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E065D" w14:textId="107C9B82" w:rsidR="00483870" w:rsidRDefault="00A9006A" w:rsidP="00A94217">
      <w:pPr>
        <w:pStyle w:val="a3"/>
      </w:pPr>
      <w:r>
        <w:rPr>
          <w:rFonts w:hint="eastAsia"/>
        </w:rPr>
        <w:t>“微信”</w:t>
      </w:r>
      <w:r w:rsidR="00A94217">
        <w:rPr>
          <w:rFonts w:hint="eastAsia"/>
        </w:rPr>
        <w:t>实验报告</w:t>
      </w:r>
    </w:p>
    <w:p w14:paraId="47B5B41E" w14:textId="3FEE29DF" w:rsidR="00CB193C" w:rsidRPr="000C55E6" w:rsidRDefault="00A94217" w:rsidP="00CB193C">
      <w:pPr>
        <w:jc w:val="center"/>
        <w:rPr>
          <w:rFonts w:hint="eastAsia"/>
        </w:rPr>
      </w:pPr>
      <w:r>
        <w:rPr>
          <w:rFonts w:hint="eastAsia"/>
        </w:rPr>
        <w:t>2015011308</w:t>
      </w:r>
      <w:r>
        <w:t xml:space="preserve"> </w:t>
      </w:r>
      <w:r>
        <w:rPr>
          <w:rFonts w:hint="eastAsia"/>
        </w:rPr>
        <w:t>计53</w:t>
      </w:r>
      <w:r>
        <w:t xml:space="preserve"> </w:t>
      </w:r>
      <w:r>
        <w:rPr>
          <w:rFonts w:hint="eastAsia"/>
        </w:rPr>
        <w:t>唐适之</w:t>
      </w:r>
    </w:p>
    <w:p w14:paraId="7881F982" w14:textId="1544ED69" w:rsidR="00844D99" w:rsidRDefault="00275A60" w:rsidP="00275A60">
      <w:pPr>
        <w:pStyle w:val="5"/>
      </w:pPr>
      <w:r>
        <w:rPr>
          <w:rFonts w:hint="eastAsia"/>
        </w:rPr>
        <w:t>协议设计</w:t>
      </w:r>
    </w:p>
    <w:p w14:paraId="2ACBC977" w14:textId="30D73A19" w:rsidR="00275A60" w:rsidRDefault="00AB0CEE" w:rsidP="00275A60">
      <w:r>
        <w:tab/>
      </w:r>
      <w:r w:rsidR="00BC734D">
        <w:rPr>
          <w:rFonts w:hint="eastAsia"/>
        </w:rPr>
        <w:t>总体来看，</w:t>
      </w:r>
      <w:r w:rsidR="00FA7A02">
        <w:rPr>
          <w:rFonts w:hint="eastAsia"/>
        </w:rPr>
        <w:t>本</w:t>
      </w:r>
      <w:r w:rsidR="00562CEA">
        <w:rPr>
          <w:rFonts w:hint="eastAsia"/>
        </w:rPr>
        <w:t>项目</w:t>
      </w:r>
      <w:r w:rsidR="00FA7A02">
        <w:rPr>
          <w:rFonts w:hint="eastAsia"/>
        </w:rPr>
        <w:t>的通信协议是一个实现在TCP之上的ASCII字符流协议。</w:t>
      </w:r>
      <w:r w:rsidR="00BC734D">
        <w:rPr>
          <w:rFonts w:hint="eastAsia"/>
        </w:rPr>
        <w:t>这主要是出于两点考虑：</w:t>
      </w:r>
    </w:p>
    <w:p w14:paraId="74B04DD9" w14:textId="0D2EE1E1" w:rsidR="003E2819" w:rsidRDefault="003E2819" w:rsidP="003E281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“微信”程序涉及用户的身份验证</w:t>
      </w:r>
      <w:r w:rsidR="00E22ACF">
        <w:rPr>
          <w:rFonts w:hint="eastAsia"/>
        </w:rPr>
        <w:t>，</w:t>
      </w:r>
      <w:r w:rsidR="00B0775B">
        <w:rPr>
          <w:rFonts w:hint="eastAsia"/>
        </w:rPr>
        <w:t>用户完成验证后应当保持在</w:t>
      </w:r>
      <w:r w:rsidR="00F23AA7">
        <w:rPr>
          <w:rFonts w:hint="eastAsia"/>
        </w:rPr>
        <w:t>已登录的状态</w:t>
      </w:r>
      <w:r w:rsidR="0083047D">
        <w:rPr>
          <w:rFonts w:hint="eastAsia"/>
        </w:rPr>
        <w:t>。</w:t>
      </w:r>
      <w:r w:rsidR="0063685C">
        <w:rPr>
          <w:rFonts w:hint="eastAsia"/>
        </w:rPr>
        <w:t>选择基于连接的TCP比基于无连接的UDP更容易实现登录状态的保持</w:t>
      </w:r>
      <w:r w:rsidR="00A431D4">
        <w:rPr>
          <w:rFonts w:hint="eastAsia"/>
        </w:rPr>
        <w:t>；</w:t>
      </w:r>
    </w:p>
    <w:p w14:paraId="44180034" w14:textId="77777777" w:rsidR="0059567C" w:rsidRDefault="00EF609A" w:rsidP="0059567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传输</w:t>
      </w:r>
      <w:r w:rsidR="00245CAA">
        <w:rPr>
          <w:rFonts w:hint="eastAsia"/>
        </w:rPr>
        <w:t>载荷</w:t>
      </w:r>
      <w:r w:rsidR="00D36BDD">
        <w:rPr>
          <w:rFonts w:hint="eastAsia"/>
        </w:rPr>
        <w:t>选用ASCII字符流而不是二进制流</w:t>
      </w:r>
      <w:r w:rsidR="00D75CD8">
        <w:rPr>
          <w:rFonts w:hint="eastAsia"/>
        </w:rPr>
        <w:t>的形式，</w:t>
      </w:r>
      <w:r w:rsidR="00137941">
        <w:rPr>
          <w:rFonts w:hint="eastAsia"/>
        </w:rPr>
        <w:t>能</w:t>
      </w:r>
      <w:r w:rsidR="00D36BDD">
        <w:rPr>
          <w:rFonts w:hint="eastAsia"/>
        </w:rPr>
        <w:t>使调试更加便利。</w:t>
      </w:r>
      <w:r w:rsidR="00840FD5">
        <w:rPr>
          <w:rFonts w:hint="eastAsia"/>
        </w:rPr>
        <w:t>这样可以不经客户端</w:t>
      </w:r>
      <w:r w:rsidR="00F64439">
        <w:rPr>
          <w:rFonts w:hint="eastAsia"/>
        </w:rPr>
        <w:t>，而</w:t>
      </w:r>
      <w:r w:rsidR="00840FD5">
        <w:rPr>
          <w:rFonts w:hint="eastAsia"/>
        </w:rPr>
        <w:t>直接使用Telnet连接服务端进行调试。</w:t>
      </w:r>
    </w:p>
    <w:p w14:paraId="0A6AD87A" w14:textId="4D188AAD" w:rsidR="00591A18" w:rsidRDefault="00707624" w:rsidP="0059567C">
      <w:pPr>
        <w:ind w:firstLine="420"/>
      </w:pPr>
      <w:r>
        <w:rPr>
          <w:rFonts w:hint="eastAsia"/>
        </w:rPr>
        <w:t>由于TCP是</w:t>
      </w:r>
      <w:r w:rsidR="003A7266">
        <w:rPr>
          <w:rFonts w:hint="eastAsia"/>
        </w:rPr>
        <w:t>基于流而不是</w:t>
      </w:r>
      <w:r w:rsidR="00AC5E5F">
        <w:rPr>
          <w:rFonts w:hint="eastAsia"/>
        </w:rPr>
        <w:t>报文</w:t>
      </w:r>
      <w:r w:rsidR="003A7266">
        <w:rPr>
          <w:rFonts w:hint="eastAsia"/>
        </w:rPr>
        <w:t>的协议，不同</w:t>
      </w:r>
      <w:r w:rsidR="005C2CF1">
        <w:rPr>
          <w:rFonts w:hint="eastAsia"/>
        </w:rPr>
        <w:t>分组</w:t>
      </w:r>
      <w:r w:rsidR="003A7266">
        <w:rPr>
          <w:rFonts w:hint="eastAsia"/>
        </w:rPr>
        <w:t>会被合并，所以</w:t>
      </w:r>
      <w:r w:rsidR="00382E1B">
        <w:rPr>
          <w:rFonts w:hint="eastAsia"/>
        </w:rPr>
        <w:t>协议中要能区分</w:t>
      </w:r>
      <w:r w:rsidR="00661A7B">
        <w:rPr>
          <w:rFonts w:hint="eastAsia"/>
        </w:rPr>
        <w:t>依次发送的各个</w:t>
      </w:r>
      <w:r w:rsidR="00C77245">
        <w:rPr>
          <w:rFonts w:hint="eastAsia"/>
        </w:rPr>
        <w:t>消息</w:t>
      </w:r>
      <w:r w:rsidR="003F6787">
        <w:rPr>
          <w:rFonts w:hint="eastAsia"/>
        </w:rPr>
        <w:t>的边界</w:t>
      </w:r>
      <w:r w:rsidR="009124B4">
        <w:rPr>
          <w:rFonts w:hint="eastAsia"/>
        </w:rPr>
        <w:t>。</w:t>
      </w:r>
      <w:r w:rsidR="00F24359">
        <w:rPr>
          <w:rFonts w:hint="eastAsia"/>
        </w:rPr>
        <w:t>因为本协议是ASCII字符流协议，</w:t>
      </w:r>
      <w:r w:rsidR="00E029BE">
        <w:rPr>
          <w:rFonts w:hint="eastAsia"/>
        </w:rPr>
        <w:t>若使用字符计数法，</w:t>
      </w:r>
      <w:r w:rsidR="001F514B">
        <w:rPr>
          <w:rFonts w:hint="eastAsia"/>
        </w:rPr>
        <w:t>要</w:t>
      </w:r>
      <w:r w:rsidR="00E029BE">
        <w:rPr>
          <w:rFonts w:hint="eastAsia"/>
        </w:rPr>
        <w:t>以字符</w:t>
      </w:r>
      <w:r w:rsidR="00375EE5">
        <w:rPr>
          <w:rFonts w:hint="eastAsia"/>
        </w:rPr>
        <w:t>而非二进制形式</w:t>
      </w:r>
      <w:r w:rsidR="00E0475C">
        <w:rPr>
          <w:rFonts w:hint="eastAsia"/>
        </w:rPr>
        <w:t>记录消息长度，</w:t>
      </w:r>
      <w:r w:rsidR="00E029BE">
        <w:rPr>
          <w:rFonts w:hint="eastAsia"/>
        </w:rPr>
        <w:t>开销较大，故只使用了字符定界法。</w:t>
      </w:r>
      <w:r w:rsidR="007455DA">
        <w:rPr>
          <w:rFonts w:hint="eastAsia"/>
        </w:rPr>
        <w:t>具体机制如下：</w:t>
      </w:r>
    </w:p>
    <w:p w14:paraId="01BFCDC5" w14:textId="7BC86FEC" w:rsidR="00A714C7" w:rsidRDefault="00E74926" w:rsidP="0059567C">
      <w:pPr>
        <w:ind w:firstLine="420"/>
      </w:pPr>
      <w:r>
        <w:rPr>
          <w:rFonts w:hint="eastAsia"/>
        </w:rPr>
        <w:t>发送消息时</w:t>
      </w:r>
      <w:r w:rsidR="00F66517">
        <w:rPr>
          <w:rFonts w:hint="eastAsia"/>
        </w:rPr>
        <w:t>，</w:t>
      </w:r>
      <w:r w:rsidR="001A06BB">
        <w:rPr>
          <w:rFonts w:hint="eastAsia"/>
        </w:rPr>
        <w:t>在每个消息结尾添加</w:t>
      </w:r>
      <w:r w:rsidR="00A714C7">
        <w:rPr>
          <w:rFonts w:hint="eastAsia"/>
        </w:rPr>
        <w:t>“$</w:t>
      </w:r>
      <w:r w:rsidR="00A714C7">
        <w:t>.”</w:t>
      </w:r>
      <w:r w:rsidR="001D3694">
        <w:rPr>
          <w:rFonts w:hint="eastAsia"/>
        </w:rPr>
        <w:t>作为</w:t>
      </w:r>
      <w:r w:rsidR="0011185D">
        <w:rPr>
          <w:rFonts w:hint="eastAsia"/>
        </w:rPr>
        <w:t>结束</w:t>
      </w:r>
      <w:r w:rsidR="00B15585">
        <w:rPr>
          <w:rFonts w:hint="eastAsia"/>
        </w:rPr>
        <w:t>标记</w:t>
      </w:r>
      <w:r w:rsidR="00A714C7">
        <w:rPr>
          <w:rFonts w:hint="eastAsia"/>
        </w:rPr>
        <w:t>。</w:t>
      </w:r>
      <w:r w:rsidR="00DD3B6C">
        <w:rPr>
          <w:rFonts w:hint="eastAsia"/>
        </w:rPr>
        <w:t>在消息中如遇</w:t>
      </w:r>
      <w:r w:rsidR="00A473E1">
        <w:rPr>
          <w:rFonts w:hint="eastAsia"/>
        </w:rPr>
        <w:t>“$”字符，则转义为“$</w:t>
      </w:r>
      <w:r w:rsidR="00A473E1">
        <w:t>$</w:t>
      </w:r>
      <w:r w:rsidR="00A473E1">
        <w:rPr>
          <w:rFonts w:hint="eastAsia"/>
        </w:rPr>
        <w:t>”。</w:t>
      </w:r>
      <w:r w:rsidR="004458B6">
        <w:rPr>
          <w:rFonts w:hint="eastAsia"/>
        </w:rPr>
        <w:t>接收消息时，如遇“$</w:t>
      </w:r>
      <w:r w:rsidR="004458B6">
        <w:t>”</w:t>
      </w:r>
      <w:r w:rsidR="004458B6">
        <w:rPr>
          <w:rFonts w:hint="eastAsia"/>
        </w:rPr>
        <w:t>字符，则根据下一个字符进行判断：若下一个字符仍为“$</w:t>
      </w:r>
      <w:r w:rsidR="004458B6">
        <w:t>”</w:t>
      </w:r>
      <w:r w:rsidR="004458B6">
        <w:rPr>
          <w:rFonts w:hint="eastAsia"/>
        </w:rPr>
        <w:t>，则表示原文中一个“$</w:t>
      </w:r>
      <w:r w:rsidR="004458B6">
        <w:t>”</w:t>
      </w:r>
      <w:r w:rsidR="004458B6">
        <w:rPr>
          <w:rFonts w:hint="eastAsia"/>
        </w:rPr>
        <w:t>字符；若下一个字符为“.</w:t>
      </w:r>
      <w:r w:rsidR="004458B6">
        <w:t>”</w:t>
      </w:r>
      <w:r w:rsidR="004458B6">
        <w:rPr>
          <w:rFonts w:hint="eastAsia"/>
        </w:rPr>
        <w:t>，则表示消息结束</w:t>
      </w:r>
      <w:r w:rsidR="00A77D7C">
        <w:rPr>
          <w:rFonts w:hint="eastAsia"/>
        </w:rPr>
        <w:t>。</w:t>
      </w:r>
    </w:p>
    <w:p w14:paraId="537AAC97" w14:textId="1C778805" w:rsidR="003D6D9D" w:rsidRDefault="005F0249" w:rsidP="0059567C">
      <w:pPr>
        <w:ind w:firstLine="420"/>
      </w:pPr>
      <w:r>
        <w:rPr>
          <w:rFonts w:hint="eastAsia"/>
        </w:rPr>
        <w:t>在确定消息边界后，</w:t>
      </w:r>
      <w:r w:rsidR="001C457B">
        <w:rPr>
          <w:rFonts w:hint="eastAsia"/>
        </w:rPr>
        <w:t>每个消息采用JSON编码</w:t>
      </w:r>
      <w:r w:rsidR="00B263EA">
        <w:rPr>
          <w:rFonts w:hint="eastAsia"/>
        </w:rPr>
        <w:t>，</w:t>
      </w:r>
      <w:r w:rsidR="005D1FE4">
        <w:rPr>
          <w:rFonts w:hint="eastAsia"/>
        </w:rPr>
        <w:t>每个消息可以解析为一个JSON对象</w:t>
      </w:r>
      <w:r w:rsidR="00B263EA">
        <w:rPr>
          <w:rFonts w:hint="eastAsia"/>
        </w:rPr>
        <w:t>。每个客户端发给服务端的消息可视作一个命令，</w:t>
      </w:r>
      <w:r w:rsidR="004D408B">
        <w:rPr>
          <w:rFonts w:hint="eastAsia"/>
        </w:rPr>
        <w:t>其中必定包含“cmd”域表示</w:t>
      </w:r>
      <w:r w:rsidR="0088384D">
        <w:rPr>
          <w:rFonts w:hint="eastAsia"/>
        </w:rPr>
        <w:t>所要执行的命令类型，对象中的其他域表示此命令的参数，具体</w:t>
      </w:r>
      <w:r w:rsidR="008C3FCF">
        <w:rPr>
          <w:rFonts w:hint="eastAsia"/>
        </w:rPr>
        <w:t>约定</w:t>
      </w:r>
      <w:r w:rsidR="0088384D">
        <w:rPr>
          <w:rFonts w:hint="eastAsia"/>
        </w:rPr>
        <w:t>如下：</w:t>
      </w:r>
    </w:p>
    <w:p w14:paraId="45954214" w14:textId="77777777" w:rsidR="0078575F" w:rsidRDefault="0078575F" w:rsidP="0059567C">
      <w:pPr>
        <w:ind w:firstLine="420"/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040"/>
      </w:tblGrid>
      <w:tr w:rsidR="00151669" w14:paraId="70B2ADD6" w14:textId="77777777" w:rsidTr="002B6E8B">
        <w:tc>
          <w:tcPr>
            <w:tcW w:w="1271" w:type="dxa"/>
          </w:tcPr>
          <w:p w14:paraId="1B6ADEC7" w14:textId="7D562C89" w:rsidR="00151669" w:rsidRDefault="00151669" w:rsidP="00FD6A7A">
            <w:pPr>
              <w:rPr>
                <w:rFonts w:hint="eastAsia"/>
              </w:rPr>
            </w:pPr>
            <w:r>
              <w:rPr>
                <w:rFonts w:hint="eastAsia"/>
              </w:rPr>
              <w:t>“c</w:t>
            </w:r>
            <w:r>
              <w:t>md</w:t>
            </w:r>
            <w:r>
              <w:rPr>
                <w:rFonts w:hint="eastAsia"/>
              </w:rPr>
              <w:t>”域</w:t>
            </w:r>
          </w:p>
        </w:tc>
        <w:tc>
          <w:tcPr>
            <w:tcW w:w="1985" w:type="dxa"/>
          </w:tcPr>
          <w:p w14:paraId="6DF1446B" w14:textId="3D7FBEB5" w:rsidR="00151669" w:rsidRDefault="00023729" w:rsidP="00FD6A7A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5040" w:type="dxa"/>
          </w:tcPr>
          <w:p w14:paraId="5BDAB731" w14:textId="3E5E0421" w:rsidR="00151669" w:rsidRDefault="00023729" w:rsidP="00FD6A7A">
            <w:pPr>
              <w:rPr>
                <w:rFonts w:hint="eastAsia"/>
              </w:rPr>
            </w:pPr>
            <w:r>
              <w:rPr>
                <w:rFonts w:hint="eastAsia"/>
              </w:rPr>
              <w:t>其他参数</w:t>
            </w:r>
          </w:p>
        </w:tc>
      </w:tr>
      <w:tr w:rsidR="00151669" w14:paraId="12C38647" w14:textId="77777777" w:rsidTr="002B6E8B">
        <w:tc>
          <w:tcPr>
            <w:tcW w:w="1271" w:type="dxa"/>
          </w:tcPr>
          <w:p w14:paraId="11C3DF2F" w14:textId="0DB00CF3" w:rsidR="00151669" w:rsidRDefault="00C33B95" w:rsidP="00FD6A7A">
            <w:pPr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 w:rsidR="00023729">
              <w:rPr>
                <w:rFonts w:hint="eastAsia"/>
              </w:rPr>
              <w:t>r</w:t>
            </w:r>
            <w:r w:rsidR="00023729">
              <w:t>egister</w:t>
            </w:r>
            <w:r>
              <w:rPr>
                <w:rFonts w:hint="eastAsia"/>
              </w:rPr>
              <w:t>”</w:t>
            </w:r>
          </w:p>
        </w:tc>
        <w:tc>
          <w:tcPr>
            <w:tcW w:w="1985" w:type="dxa"/>
          </w:tcPr>
          <w:p w14:paraId="2255CC0B" w14:textId="41C587AB" w:rsidR="00151669" w:rsidRDefault="00023729" w:rsidP="00FD6A7A">
            <w:pPr>
              <w:rPr>
                <w:rFonts w:hint="eastAsia"/>
              </w:rPr>
            </w:pPr>
            <w:r>
              <w:rPr>
                <w:rFonts w:hint="eastAsia"/>
              </w:rPr>
              <w:t>注册新用户</w:t>
            </w:r>
          </w:p>
        </w:tc>
        <w:tc>
          <w:tcPr>
            <w:tcW w:w="5040" w:type="dxa"/>
          </w:tcPr>
          <w:p w14:paraId="4A4FF2D2" w14:textId="721FB5E3" w:rsidR="00151669" w:rsidRDefault="00C33B95" w:rsidP="00FD6A7A">
            <w:r>
              <w:rPr>
                <w:rFonts w:hint="eastAsia"/>
              </w:rPr>
              <w:t>“</w:t>
            </w:r>
            <w:r w:rsidR="00023729">
              <w:rPr>
                <w:rFonts w:hint="eastAsia"/>
              </w:rPr>
              <w:t>n</w:t>
            </w:r>
            <w:r w:rsidR="00023729">
              <w:t>ame</w:t>
            </w:r>
            <w:r>
              <w:rPr>
                <w:rFonts w:hint="eastAsia"/>
              </w:rPr>
              <w:t>”</w:t>
            </w:r>
            <w:r w:rsidR="00023729">
              <w:t xml:space="preserve">: </w:t>
            </w:r>
            <w:r w:rsidR="00C35AA9">
              <w:rPr>
                <w:rFonts w:hint="eastAsia"/>
              </w:rPr>
              <w:t>用户名</w:t>
            </w:r>
          </w:p>
          <w:p w14:paraId="50817DCA" w14:textId="01DADF95" w:rsidR="00C35AA9" w:rsidRDefault="00C33B95" w:rsidP="00FD6A7A">
            <w:pPr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 w:rsidR="00C35AA9">
              <w:rPr>
                <w:rFonts w:hint="eastAsia"/>
              </w:rPr>
              <w:t>p</w:t>
            </w:r>
            <w:r w:rsidR="00C35AA9">
              <w:t>assword</w:t>
            </w:r>
            <w:r>
              <w:rPr>
                <w:rFonts w:hint="eastAsia"/>
              </w:rPr>
              <w:t>”</w:t>
            </w:r>
            <w:r w:rsidR="00C35AA9">
              <w:t xml:space="preserve">: </w:t>
            </w:r>
            <w:r w:rsidR="00C35AA9">
              <w:rPr>
                <w:rFonts w:hint="eastAsia"/>
              </w:rPr>
              <w:t>密码</w:t>
            </w:r>
          </w:p>
        </w:tc>
      </w:tr>
      <w:tr w:rsidR="00151669" w14:paraId="6D127495" w14:textId="77777777" w:rsidTr="002B6E8B">
        <w:tc>
          <w:tcPr>
            <w:tcW w:w="1271" w:type="dxa"/>
          </w:tcPr>
          <w:p w14:paraId="720307BD" w14:textId="19C02044" w:rsidR="00151669" w:rsidRDefault="002B6E8B" w:rsidP="00FD6A7A">
            <w:pPr>
              <w:rPr>
                <w:rFonts w:hint="eastAsia"/>
              </w:rPr>
            </w:pPr>
            <w:r>
              <w:rPr>
                <w:rFonts w:hint="eastAsia"/>
              </w:rPr>
              <w:t>“login”</w:t>
            </w:r>
          </w:p>
        </w:tc>
        <w:tc>
          <w:tcPr>
            <w:tcW w:w="1985" w:type="dxa"/>
          </w:tcPr>
          <w:p w14:paraId="794CD578" w14:textId="236165CA" w:rsidR="00151669" w:rsidRDefault="002B6E8B" w:rsidP="00FD6A7A">
            <w:pPr>
              <w:rPr>
                <w:rFonts w:hint="eastAsia"/>
              </w:rPr>
            </w:pPr>
            <w:r>
              <w:rPr>
                <w:rFonts w:hint="eastAsia"/>
              </w:rPr>
              <w:t>登陆</w:t>
            </w:r>
          </w:p>
        </w:tc>
        <w:tc>
          <w:tcPr>
            <w:tcW w:w="5040" w:type="dxa"/>
          </w:tcPr>
          <w:p w14:paraId="6C326D1D" w14:textId="77777777" w:rsidR="002B6E8B" w:rsidRDefault="002B6E8B" w:rsidP="002B6E8B">
            <w:r>
              <w:rPr>
                <w:rFonts w:hint="eastAsia"/>
              </w:rPr>
              <w:t>“n</w:t>
            </w:r>
            <w:r>
              <w:t>ame</w:t>
            </w:r>
            <w:r>
              <w:rPr>
                <w:rFonts w:hint="eastAsia"/>
              </w:rPr>
              <w:t>”</w:t>
            </w:r>
            <w:r>
              <w:t xml:space="preserve">: </w:t>
            </w:r>
            <w:r>
              <w:rPr>
                <w:rFonts w:hint="eastAsia"/>
              </w:rPr>
              <w:t>用户名</w:t>
            </w:r>
          </w:p>
          <w:p w14:paraId="13A64785" w14:textId="6590E260" w:rsidR="00151669" w:rsidRDefault="002B6E8B" w:rsidP="002B6E8B">
            <w:pPr>
              <w:rPr>
                <w:rFonts w:hint="eastAsia"/>
              </w:rPr>
            </w:pPr>
            <w:r>
              <w:rPr>
                <w:rFonts w:hint="eastAsia"/>
              </w:rPr>
              <w:t>“p</w:t>
            </w:r>
            <w:r>
              <w:t>assword</w:t>
            </w:r>
            <w:r>
              <w:rPr>
                <w:rFonts w:hint="eastAsia"/>
              </w:rPr>
              <w:t>”</w:t>
            </w:r>
            <w:r>
              <w:t xml:space="preserve">: </w:t>
            </w:r>
            <w:r>
              <w:rPr>
                <w:rFonts w:hint="eastAsia"/>
              </w:rPr>
              <w:t>密码</w:t>
            </w:r>
          </w:p>
        </w:tc>
      </w:tr>
      <w:tr w:rsidR="00151669" w14:paraId="2AEBFF76" w14:textId="77777777" w:rsidTr="002B6E8B">
        <w:tc>
          <w:tcPr>
            <w:tcW w:w="1271" w:type="dxa"/>
          </w:tcPr>
          <w:p w14:paraId="780F6BF7" w14:textId="228B4AD7" w:rsidR="00151669" w:rsidRDefault="002B6E8B" w:rsidP="00FD6A7A">
            <w:pPr>
              <w:rPr>
                <w:rFonts w:hint="eastAsia"/>
              </w:rPr>
            </w:pPr>
            <w:r>
              <w:rPr>
                <w:rFonts w:hint="eastAsia"/>
              </w:rPr>
              <w:t>“contact”</w:t>
            </w:r>
          </w:p>
        </w:tc>
        <w:tc>
          <w:tcPr>
            <w:tcW w:w="1985" w:type="dxa"/>
          </w:tcPr>
          <w:p w14:paraId="02ADDC0B" w14:textId="5BADDBDD" w:rsidR="00151669" w:rsidRDefault="002B6E8B" w:rsidP="00FD6A7A">
            <w:pPr>
              <w:rPr>
                <w:rFonts w:hint="eastAsia"/>
              </w:rPr>
            </w:pPr>
            <w:r>
              <w:rPr>
                <w:rFonts w:hint="eastAsia"/>
              </w:rPr>
              <w:t>更新联系人信息</w:t>
            </w:r>
          </w:p>
        </w:tc>
        <w:tc>
          <w:tcPr>
            <w:tcW w:w="5040" w:type="dxa"/>
          </w:tcPr>
          <w:p w14:paraId="47731E36" w14:textId="77777777" w:rsidR="00151669" w:rsidRDefault="002B6E8B" w:rsidP="00FD6A7A">
            <w:r>
              <w:rPr>
                <w:rFonts w:hint="eastAsia"/>
              </w:rPr>
              <w:t>“o</w:t>
            </w:r>
            <w:r>
              <w:t>p</w:t>
            </w:r>
            <w:r>
              <w:rPr>
                <w:rFonts w:hint="eastAsia"/>
              </w:rPr>
              <w:t>”:</w:t>
            </w:r>
            <w:r>
              <w:t xml:space="preserve"> “add”</w:t>
            </w:r>
            <w:r>
              <w:rPr>
                <w:rFonts w:hint="eastAsia"/>
              </w:rPr>
              <w:t>表示添加联系人，“d</w:t>
            </w:r>
            <w:r>
              <w:t>el</w:t>
            </w:r>
            <w:r>
              <w:rPr>
                <w:rFonts w:hint="eastAsia"/>
              </w:rPr>
              <w:t>”表示删除联系人</w:t>
            </w:r>
          </w:p>
          <w:p w14:paraId="62DF4878" w14:textId="37D893DD" w:rsidR="002B6E8B" w:rsidRDefault="002B6E8B" w:rsidP="00FD6A7A">
            <w:pPr>
              <w:rPr>
                <w:rFonts w:hint="eastAsia"/>
              </w:rPr>
            </w:pPr>
            <w:r>
              <w:rPr>
                <w:rFonts w:hint="eastAsia"/>
              </w:rPr>
              <w:t>“name”:</w:t>
            </w:r>
            <w:r>
              <w:t xml:space="preserve"> </w:t>
            </w:r>
            <w:r>
              <w:rPr>
                <w:rFonts w:hint="eastAsia"/>
              </w:rPr>
              <w:t>联系人用户名</w:t>
            </w:r>
            <w:r w:rsidR="00A61252">
              <w:rPr>
                <w:rFonts w:hint="eastAsia"/>
              </w:rPr>
              <w:t>（联系人是双向的，若A添加了B，B也会自动添加A）</w:t>
            </w:r>
          </w:p>
        </w:tc>
      </w:tr>
      <w:tr w:rsidR="00151669" w14:paraId="12D0C489" w14:textId="77777777" w:rsidTr="002B6E8B">
        <w:tc>
          <w:tcPr>
            <w:tcW w:w="1271" w:type="dxa"/>
          </w:tcPr>
          <w:p w14:paraId="3AB41082" w14:textId="73BC8A34" w:rsidR="00151669" w:rsidRDefault="00F056B6" w:rsidP="00FD6A7A">
            <w:pPr>
              <w:rPr>
                <w:rFonts w:hint="eastAsia"/>
              </w:rPr>
            </w:pPr>
            <w:r>
              <w:rPr>
                <w:rFonts w:hint="eastAsia"/>
              </w:rPr>
              <w:t>“chat”</w:t>
            </w:r>
          </w:p>
        </w:tc>
        <w:tc>
          <w:tcPr>
            <w:tcW w:w="1985" w:type="dxa"/>
          </w:tcPr>
          <w:p w14:paraId="28EA1F5F" w14:textId="5CC35342" w:rsidR="00151669" w:rsidRDefault="00F056B6" w:rsidP="00FD6A7A">
            <w:pPr>
              <w:rPr>
                <w:rFonts w:hint="eastAsia"/>
              </w:rPr>
            </w:pPr>
            <w:r>
              <w:rPr>
                <w:rFonts w:hint="eastAsia"/>
              </w:rPr>
              <w:t>发送聊天</w:t>
            </w:r>
          </w:p>
        </w:tc>
        <w:tc>
          <w:tcPr>
            <w:tcW w:w="5040" w:type="dxa"/>
          </w:tcPr>
          <w:p w14:paraId="05EC4FDF" w14:textId="77777777" w:rsidR="00151669" w:rsidRDefault="00F056B6" w:rsidP="00FD6A7A">
            <w:r>
              <w:rPr>
                <w:rFonts w:hint="eastAsia"/>
              </w:rPr>
              <w:t>“name”:</w:t>
            </w:r>
            <w:r>
              <w:t xml:space="preserve"> </w:t>
            </w:r>
            <w:r>
              <w:rPr>
                <w:rFonts w:hint="eastAsia"/>
              </w:rPr>
              <w:t>目标用户</w:t>
            </w:r>
          </w:p>
          <w:p w14:paraId="38C258AD" w14:textId="086B4537" w:rsidR="00F056B6" w:rsidRDefault="00F056B6" w:rsidP="00FD6A7A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聊天内容</w:t>
            </w:r>
          </w:p>
        </w:tc>
      </w:tr>
      <w:tr w:rsidR="00151669" w14:paraId="2C7D4B0A" w14:textId="77777777" w:rsidTr="002B6E8B">
        <w:tc>
          <w:tcPr>
            <w:tcW w:w="1271" w:type="dxa"/>
          </w:tcPr>
          <w:p w14:paraId="6E106D85" w14:textId="34495534" w:rsidR="00151669" w:rsidRDefault="002B3B5D" w:rsidP="00FD6A7A">
            <w:pPr>
              <w:rPr>
                <w:rFonts w:hint="eastAsia"/>
              </w:rPr>
            </w:pPr>
            <w:r>
              <w:rPr>
                <w:rFonts w:hint="eastAsia"/>
              </w:rPr>
              <w:t>“log”</w:t>
            </w:r>
          </w:p>
        </w:tc>
        <w:tc>
          <w:tcPr>
            <w:tcW w:w="1985" w:type="dxa"/>
          </w:tcPr>
          <w:p w14:paraId="07467889" w14:textId="0CD99CC7" w:rsidR="00151669" w:rsidRDefault="002B3B5D" w:rsidP="00FD6A7A">
            <w:pPr>
              <w:rPr>
                <w:rFonts w:hint="eastAsia"/>
              </w:rPr>
            </w:pPr>
            <w:r>
              <w:rPr>
                <w:rFonts w:hint="eastAsia"/>
              </w:rPr>
              <w:t>获取聊天记录</w:t>
            </w:r>
          </w:p>
        </w:tc>
        <w:tc>
          <w:tcPr>
            <w:tcW w:w="5040" w:type="dxa"/>
          </w:tcPr>
          <w:p w14:paraId="358AE4EE" w14:textId="093575D5" w:rsidR="00151669" w:rsidRDefault="002B3B5D" w:rsidP="00FD6A7A">
            <w:pPr>
              <w:rPr>
                <w:rFonts w:hint="eastAsia"/>
              </w:rPr>
            </w:pPr>
            <w:r>
              <w:rPr>
                <w:rFonts w:hint="eastAsia"/>
              </w:rPr>
              <w:t>“since”:</w:t>
            </w:r>
            <w:r>
              <w:t xml:space="preserve"> </w:t>
            </w:r>
            <w:r>
              <w:rPr>
                <w:rFonts w:hint="eastAsia"/>
              </w:rPr>
              <w:t>获取的聊天记录自此时间戳开始，最多128条</w:t>
            </w:r>
          </w:p>
        </w:tc>
      </w:tr>
      <w:tr w:rsidR="00151669" w14:paraId="341B7853" w14:textId="77777777" w:rsidTr="002B6E8B">
        <w:tc>
          <w:tcPr>
            <w:tcW w:w="1271" w:type="dxa"/>
          </w:tcPr>
          <w:p w14:paraId="5DB48A89" w14:textId="3E7A2684" w:rsidR="00151669" w:rsidRDefault="0026515D" w:rsidP="00FD6A7A">
            <w:pPr>
              <w:rPr>
                <w:rFonts w:hint="eastAsia"/>
              </w:rPr>
            </w:pPr>
            <w:r>
              <w:rPr>
                <w:rFonts w:hint="eastAsia"/>
              </w:rPr>
              <w:t>“profile”</w:t>
            </w:r>
          </w:p>
        </w:tc>
        <w:tc>
          <w:tcPr>
            <w:tcW w:w="1985" w:type="dxa"/>
          </w:tcPr>
          <w:p w14:paraId="723383AE" w14:textId="04CAC8F2" w:rsidR="00151669" w:rsidRDefault="0026515D" w:rsidP="00FD6A7A">
            <w:pPr>
              <w:rPr>
                <w:rFonts w:hint="eastAsia"/>
              </w:rPr>
            </w:pPr>
            <w:r>
              <w:rPr>
                <w:rFonts w:hint="eastAsia"/>
              </w:rPr>
              <w:t>更新用户信息</w:t>
            </w:r>
          </w:p>
        </w:tc>
        <w:tc>
          <w:tcPr>
            <w:tcW w:w="5040" w:type="dxa"/>
          </w:tcPr>
          <w:p w14:paraId="3D4FA937" w14:textId="10FD26B0" w:rsidR="00151669" w:rsidRDefault="005E4AD8" w:rsidP="00FD6A7A">
            <w:pPr>
              <w:rPr>
                <w:rFonts w:hint="eastAsia"/>
              </w:rPr>
            </w:pPr>
            <w:r>
              <w:rPr>
                <w:rFonts w:hint="eastAsia"/>
              </w:rPr>
              <w:t>“d</w:t>
            </w:r>
            <w:r>
              <w:t xml:space="preserve">ata”: </w:t>
            </w:r>
            <w:r>
              <w:rPr>
                <w:rFonts w:hint="eastAsia"/>
              </w:rPr>
              <w:t>要更新的用户信息</w:t>
            </w:r>
          </w:p>
        </w:tc>
      </w:tr>
    </w:tbl>
    <w:p w14:paraId="5E12CC09" w14:textId="77777777" w:rsidR="0078575F" w:rsidRDefault="0078575F" w:rsidP="0059567C">
      <w:pPr>
        <w:ind w:firstLine="420"/>
      </w:pPr>
    </w:p>
    <w:p w14:paraId="278C654D" w14:textId="0A14E145" w:rsidR="00FD6A7A" w:rsidRDefault="002279A5" w:rsidP="0059567C">
      <w:pPr>
        <w:ind w:firstLine="420"/>
      </w:pPr>
      <w:r>
        <w:rPr>
          <w:rFonts w:hint="eastAsia"/>
        </w:rPr>
        <w:t>协议中采用了端到端的原则</w:t>
      </w:r>
      <w:r w:rsidR="001A74E6">
        <w:rPr>
          <w:rFonts w:hint="eastAsia"/>
        </w:rPr>
        <w:t>：协议不对聊天内容、用户信息的格式做具体要求，而依客户端的</w:t>
      </w:r>
      <w:r w:rsidR="00FD2A2A">
        <w:rPr>
          <w:rFonts w:hint="eastAsia"/>
        </w:rPr>
        <w:t>实现决定。</w:t>
      </w:r>
      <w:r w:rsidR="00692C99">
        <w:rPr>
          <w:rFonts w:hint="eastAsia"/>
        </w:rPr>
        <w:t>这使服务端不必关心具体的数据内容，减少了服务端与客户端的耦合性。</w:t>
      </w:r>
    </w:p>
    <w:p w14:paraId="1D810617" w14:textId="206C181B" w:rsidR="000C4620" w:rsidRDefault="000C4620" w:rsidP="0059567C">
      <w:pPr>
        <w:ind w:firstLine="420"/>
      </w:pPr>
      <w:r>
        <w:rPr>
          <w:rFonts w:hint="eastAsia"/>
        </w:rPr>
        <w:t>服务端</w:t>
      </w:r>
      <w:r w:rsidR="00605A4A">
        <w:rPr>
          <w:rFonts w:hint="eastAsia"/>
        </w:rPr>
        <w:t>可能</w:t>
      </w:r>
      <w:r>
        <w:rPr>
          <w:rFonts w:hint="eastAsia"/>
        </w:rPr>
        <w:t>回应客户端的请求，或主动给客户端发送消息</w:t>
      </w:r>
      <w:r w:rsidR="00820CD8">
        <w:rPr>
          <w:rFonts w:hint="eastAsia"/>
        </w:rPr>
        <w:t>，这两种情况不做区别对待。</w:t>
      </w:r>
      <w:r w:rsidR="00605A4A">
        <w:rPr>
          <w:rFonts w:hint="eastAsia"/>
        </w:rPr>
        <w:t>服务端向客户端发送的消息</w:t>
      </w:r>
      <w:r w:rsidR="00CD298B">
        <w:rPr>
          <w:rFonts w:hint="eastAsia"/>
        </w:rPr>
        <w:t>也采用JSON编码，每个消息可以解析为一个JSON对象。</w:t>
      </w:r>
      <w:r w:rsidR="00F229E2">
        <w:rPr>
          <w:rFonts w:hint="eastAsia"/>
        </w:rPr>
        <w:t>此对象包含若干个</w:t>
      </w:r>
      <w:r w:rsidR="00A85026">
        <w:rPr>
          <w:rFonts w:hint="eastAsia"/>
        </w:rPr>
        <w:t>键值对</w:t>
      </w:r>
      <w:r w:rsidR="001D2E53">
        <w:rPr>
          <w:rFonts w:hint="eastAsia"/>
        </w:rPr>
        <w:t>，每个键值对的键表示消息类型</w:t>
      </w:r>
      <w:r w:rsidR="00490938">
        <w:rPr>
          <w:rFonts w:hint="eastAsia"/>
        </w:rPr>
        <w:t>，</w:t>
      </w:r>
      <w:r w:rsidR="008F2BDA">
        <w:rPr>
          <w:rFonts w:hint="eastAsia"/>
        </w:rPr>
        <w:t>值表示消息内容</w:t>
      </w:r>
      <w:r w:rsidR="005C18C1">
        <w:rPr>
          <w:rFonts w:hint="eastAsia"/>
        </w:rPr>
        <w:t>。</w:t>
      </w:r>
      <w:r w:rsidR="00844F1B">
        <w:rPr>
          <w:rFonts w:hint="eastAsia"/>
        </w:rPr>
        <w:t>这样设计是为了</w:t>
      </w:r>
      <w:r w:rsidR="00CA0685">
        <w:rPr>
          <w:rFonts w:hint="eastAsia"/>
        </w:rPr>
        <w:t>同时发送多个</w:t>
      </w:r>
      <w:r w:rsidR="003D15D6">
        <w:rPr>
          <w:rFonts w:hint="eastAsia"/>
        </w:rPr>
        <w:t>不同类型的消息</w:t>
      </w:r>
      <w:r w:rsidR="00096A28">
        <w:rPr>
          <w:rFonts w:hint="eastAsia"/>
        </w:rPr>
        <w:t>。</w:t>
      </w:r>
      <w:r w:rsidR="005D333D">
        <w:rPr>
          <w:rFonts w:hint="eastAsia"/>
        </w:rPr>
        <w:t>具体</w:t>
      </w:r>
      <w:r w:rsidR="008C3FCF">
        <w:rPr>
          <w:rFonts w:hint="eastAsia"/>
        </w:rPr>
        <w:t>约定</w:t>
      </w:r>
      <w:r w:rsidR="005D333D">
        <w:rPr>
          <w:rFonts w:hint="eastAsia"/>
        </w:rPr>
        <w:t>如下：</w:t>
      </w:r>
    </w:p>
    <w:p w14:paraId="001AA974" w14:textId="77777777" w:rsidR="0078575F" w:rsidRDefault="0078575F" w:rsidP="0059567C">
      <w:pPr>
        <w:ind w:firstLine="420"/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4048"/>
      </w:tblGrid>
      <w:tr w:rsidR="002747F2" w14:paraId="0AB0956C" w14:textId="77777777" w:rsidTr="00CA0856">
        <w:tc>
          <w:tcPr>
            <w:tcW w:w="1413" w:type="dxa"/>
          </w:tcPr>
          <w:p w14:paraId="25A992C5" w14:textId="23F416F4" w:rsidR="002747F2" w:rsidRDefault="002747F2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键</w:t>
            </w:r>
          </w:p>
        </w:tc>
        <w:tc>
          <w:tcPr>
            <w:tcW w:w="2835" w:type="dxa"/>
          </w:tcPr>
          <w:p w14:paraId="75705506" w14:textId="28968780" w:rsidR="002747F2" w:rsidRDefault="002747F2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4048" w:type="dxa"/>
          </w:tcPr>
          <w:p w14:paraId="717AAFA1" w14:textId="7811449D" w:rsidR="002747F2" w:rsidRDefault="002747F2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</w:p>
        </w:tc>
      </w:tr>
      <w:tr w:rsidR="002747F2" w14:paraId="66FBA854" w14:textId="77777777" w:rsidTr="00CA0856">
        <w:tc>
          <w:tcPr>
            <w:tcW w:w="1413" w:type="dxa"/>
          </w:tcPr>
          <w:p w14:paraId="3361134C" w14:textId="4195CFCE" w:rsidR="002747F2" w:rsidRDefault="00291D7F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“</w:t>
            </w:r>
            <w:r>
              <w:t>register</w:t>
            </w:r>
            <w:r>
              <w:rPr>
                <w:rFonts w:hint="eastAsia"/>
              </w:rPr>
              <w:t>”</w:t>
            </w:r>
          </w:p>
        </w:tc>
        <w:tc>
          <w:tcPr>
            <w:tcW w:w="2835" w:type="dxa"/>
          </w:tcPr>
          <w:p w14:paraId="2E2E13E4" w14:textId="7D489B79" w:rsidR="002747F2" w:rsidRDefault="00291D7F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注册成功</w:t>
            </w:r>
          </w:p>
        </w:tc>
        <w:tc>
          <w:tcPr>
            <w:tcW w:w="4048" w:type="dxa"/>
          </w:tcPr>
          <w:p w14:paraId="38BDDE08" w14:textId="69351470" w:rsidR="002747F2" w:rsidRDefault="00291D7F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必为“ok”</w:t>
            </w:r>
          </w:p>
        </w:tc>
      </w:tr>
      <w:tr w:rsidR="002747F2" w14:paraId="7EC72556" w14:textId="77777777" w:rsidTr="00CA0856">
        <w:tc>
          <w:tcPr>
            <w:tcW w:w="1413" w:type="dxa"/>
          </w:tcPr>
          <w:p w14:paraId="5F758D09" w14:textId="5F438A92" w:rsidR="002747F2" w:rsidRDefault="00291D7F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“login”</w:t>
            </w:r>
          </w:p>
        </w:tc>
        <w:tc>
          <w:tcPr>
            <w:tcW w:w="2835" w:type="dxa"/>
          </w:tcPr>
          <w:p w14:paraId="3BB06909" w14:textId="4118671D" w:rsidR="002747F2" w:rsidRDefault="00291D7F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登陆成功</w:t>
            </w:r>
          </w:p>
        </w:tc>
        <w:tc>
          <w:tcPr>
            <w:tcW w:w="4048" w:type="dxa"/>
          </w:tcPr>
          <w:p w14:paraId="79BA6525" w14:textId="6B6192D8" w:rsidR="002747F2" w:rsidRDefault="00291D7F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必为“ok”</w:t>
            </w:r>
          </w:p>
        </w:tc>
      </w:tr>
      <w:tr w:rsidR="00FA13D7" w14:paraId="6A399D92" w14:textId="77777777" w:rsidTr="00CA0856">
        <w:tc>
          <w:tcPr>
            <w:tcW w:w="1413" w:type="dxa"/>
          </w:tcPr>
          <w:p w14:paraId="5443164D" w14:textId="4AC8D191" w:rsidR="00FA13D7" w:rsidRDefault="00FA13D7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“chat”</w:t>
            </w:r>
          </w:p>
        </w:tc>
        <w:tc>
          <w:tcPr>
            <w:tcW w:w="2835" w:type="dxa"/>
          </w:tcPr>
          <w:p w14:paraId="2CBB5AB2" w14:textId="287DBDC5" w:rsidR="00FA13D7" w:rsidRDefault="00FA13D7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成功收到聊天消息</w:t>
            </w:r>
          </w:p>
        </w:tc>
        <w:tc>
          <w:tcPr>
            <w:tcW w:w="4048" w:type="dxa"/>
          </w:tcPr>
          <w:p w14:paraId="2A932686" w14:textId="6552220C" w:rsidR="00FA13D7" w:rsidRDefault="00FA13D7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必为“ok”</w:t>
            </w:r>
          </w:p>
        </w:tc>
      </w:tr>
      <w:tr w:rsidR="002747F2" w14:paraId="0A63FAB1" w14:textId="77777777" w:rsidTr="00CA0856">
        <w:tc>
          <w:tcPr>
            <w:tcW w:w="1413" w:type="dxa"/>
          </w:tcPr>
          <w:p w14:paraId="38F05FD6" w14:textId="74CD6AA5" w:rsidR="002747F2" w:rsidRDefault="00291D7F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“contact”</w:t>
            </w:r>
          </w:p>
        </w:tc>
        <w:tc>
          <w:tcPr>
            <w:tcW w:w="2835" w:type="dxa"/>
          </w:tcPr>
          <w:p w14:paraId="78995780" w14:textId="7E888A60" w:rsidR="002747F2" w:rsidRDefault="005B7704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当前用户</w:t>
            </w:r>
            <w:r w:rsidR="00291D7F">
              <w:rPr>
                <w:rFonts w:hint="eastAsia"/>
              </w:rPr>
              <w:t>最新的联系人信息</w:t>
            </w:r>
          </w:p>
        </w:tc>
        <w:tc>
          <w:tcPr>
            <w:tcW w:w="4048" w:type="dxa"/>
          </w:tcPr>
          <w:p w14:paraId="2DBEC3A2" w14:textId="59584E48" w:rsidR="002747F2" w:rsidRPr="00CA0856" w:rsidRDefault="00CA0856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数组，每一项表示一个联系人用户名</w:t>
            </w:r>
          </w:p>
        </w:tc>
      </w:tr>
      <w:tr w:rsidR="002747F2" w14:paraId="445B63F6" w14:textId="77777777" w:rsidTr="00CA0856">
        <w:tc>
          <w:tcPr>
            <w:tcW w:w="1413" w:type="dxa"/>
          </w:tcPr>
          <w:p w14:paraId="38950DCD" w14:textId="25CFE692" w:rsidR="002747F2" w:rsidRDefault="00D77A93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“income”</w:t>
            </w:r>
          </w:p>
        </w:tc>
        <w:tc>
          <w:tcPr>
            <w:tcW w:w="2835" w:type="dxa"/>
          </w:tcPr>
          <w:p w14:paraId="493F3F79" w14:textId="4B342FBD" w:rsidR="002747F2" w:rsidRDefault="00D77A93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主动推送当前用户收到的新</w:t>
            </w:r>
            <w:r w:rsidR="00230D63">
              <w:rPr>
                <w:rFonts w:hint="eastAsia"/>
              </w:rPr>
              <w:t>聊天</w:t>
            </w:r>
            <w:r>
              <w:rPr>
                <w:rFonts w:hint="eastAsia"/>
              </w:rPr>
              <w:t>消息，或是回复获取聊天记录的请求</w:t>
            </w:r>
          </w:p>
        </w:tc>
        <w:tc>
          <w:tcPr>
            <w:tcW w:w="4048" w:type="dxa"/>
          </w:tcPr>
          <w:p w14:paraId="6B6AA760" w14:textId="18A28C0D" w:rsidR="002747F2" w:rsidRDefault="00D736A8" w:rsidP="002747F2">
            <w:r>
              <w:rPr>
                <w:rFonts w:hint="eastAsia"/>
              </w:rPr>
              <w:t>数组，每一项有如下4个域：</w:t>
            </w:r>
          </w:p>
          <w:p w14:paraId="1F90FF65" w14:textId="66F9BFCE" w:rsidR="00D736A8" w:rsidRDefault="00D736A8" w:rsidP="002747F2">
            <w:r>
              <w:rPr>
                <w:rFonts w:hint="eastAsia"/>
              </w:rPr>
              <w:t>“timestamp”:</w:t>
            </w:r>
            <w:r>
              <w:t xml:space="preserve"> </w:t>
            </w:r>
            <w:r>
              <w:rPr>
                <w:rFonts w:hint="eastAsia"/>
              </w:rPr>
              <w:t>聊天发送时间</w:t>
            </w:r>
          </w:p>
          <w:p w14:paraId="58229C37" w14:textId="77777777" w:rsidR="00D736A8" w:rsidRDefault="00D736A8" w:rsidP="002747F2">
            <w:r>
              <w:rPr>
                <w:rFonts w:hint="eastAsia"/>
              </w:rPr>
              <w:t>“from”:</w:t>
            </w:r>
            <w:r>
              <w:t xml:space="preserve"> </w:t>
            </w:r>
            <w:r>
              <w:rPr>
                <w:rFonts w:hint="eastAsia"/>
              </w:rPr>
              <w:t>发送人</w:t>
            </w:r>
          </w:p>
          <w:p w14:paraId="513BBE09" w14:textId="77777777" w:rsidR="00D736A8" w:rsidRDefault="00D736A8" w:rsidP="002747F2">
            <w:r>
              <w:rPr>
                <w:rFonts w:hint="eastAsia"/>
              </w:rPr>
              <w:t>“to”:</w:t>
            </w:r>
            <w:r>
              <w:t xml:space="preserve"> </w:t>
            </w:r>
            <w:r>
              <w:rPr>
                <w:rFonts w:hint="eastAsia"/>
              </w:rPr>
              <w:t>接收人</w:t>
            </w:r>
          </w:p>
          <w:p w14:paraId="1A72E22C" w14:textId="2E555780" w:rsidR="00D736A8" w:rsidRDefault="00D736A8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“body”</w:t>
            </w:r>
            <w:r>
              <w:t xml:space="preserve">: </w:t>
            </w:r>
            <w:r>
              <w:rPr>
                <w:rFonts w:hint="eastAsia"/>
              </w:rPr>
              <w:t>聊天内容</w:t>
            </w:r>
          </w:p>
        </w:tc>
      </w:tr>
      <w:tr w:rsidR="009D084B" w14:paraId="236A1841" w14:textId="77777777" w:rsidTr="00CA0856">
        <w:tc>
          <w:tcPr>
            <w:tcW w:w="1413" w:type="dxa"/>
          </w:tcPr>
          <w:p w14:paraId="69CAA359" w14:textId="7F00C226" w:rsidR="009D084B" w:rsidRDefault="009D084B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“log”</w:t>
            </w:r>
          </w:p>
        </w:tc>
        <w:tc>
          <w:tcPr>
            <w:tcW w:w="2835" w:type="dxa"/>
          </w:tcPr>
          <w:p w14:paraId="1DE98F09" w14:textId="0BC2A82D" w:rsidR="009D084B" w:rsidRDefault="009D084B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请求的聊天记录是否发送完毕</w:t>
            </w:r>
          </w:p>
        </w:tc>
        <w:tc>
          <w:tcPr>
            <w:tcW w:w="4048" w:type="dxa"/>
          </w:tcPr>
          <w:p w14:paraId="24210FDB" w14:textId="2B23841B" w:rsidR="009D084B" w:rsidRDefault="009D084B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“fin”表示已发送完毕，“more”表示还有更多</w:t>
            </w:r>
          </w:p>
        </w:tc>
      </w:tr>
      <w:tr w:rsidR="005717A4" w14:paraId="00BA9CBF" w14:textId="77777777" w:rsidTr="00CA0856">
        <w:tc>
          <w:tcPr>
            <w:tcW w:w="1413" w:type="dxa"/>
          </w:tcPr>
          <w:p w14:paraId="31C5F297" w14:textId="2B137DDD" w:rsidR="005717A4" w:rsidRDefault="005717A4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“info”</w:t>
            </w:r>
          </w:p>
        </w:tc>
        <w:tc>
          <w:tcPr>
            <w:tcW w:w="2835" w:type="dxa"/>
          </w:tcPr>
          <w:p w14:paraId="11F8649F" w14:textId="50E90F20" w:rsidR="005717A4" w:rsidRDefault="005717A4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  <w:r w:rsidR="007D34FD">
              <w:rPr>
                <w:rFonts w:hint="eastAsia"/>
              </w:rPr>
              <w:t>或错误信息</w:t>
            </w:r>
          </w:p>
        </w:tc>
        <w:tc>
          <w:tcPr>
            <w:tcW w:w="4048" w:type="dxa"/>
          </w:tcPr>
          <w:p w14:paraId="0138F278" w14:textId="24EC5F37" w:rsidR="005717A4" w:rsidRDefault="006462D2" w:rsidP="002747F2">
            <w:pPr>
              <w:rPr>
                <w:rFonts w:hint="eastAsia"/>
              </w:rPr>
            </w:pPr>
            <w:r>
              <w:rPr>
                <w:rFonts w:hint="eastAsia"/>
              </w:rPr>
              <w:t>字符串。</w:t>
            </w:r>
            <w:r w:rsidR="00A544CB">
              <w:rPr>
                <w:rFonts w:hint="eastAsia"/>
              </w:rPr>
              <w:t>客户端</w:t>
            </w:r>
            <w:r w:rsidR="00FC5814">
              <w:rPr>
                <w:rFonts w:hint="eastAsia"/>
              </w:rPr>
              <w:t>会</w:t>
            </w:r>
            <w:r w:rsidR="00DF7BCC">
              <w:rPr>
                <w:rFonts w:hint="eastAsia"/>
              </w:rPr>
              <w:t>不做处理</w:t>
            </w:r>
            <w:r w:rsidR="00D811D4">
              <w:rPr>
                <w:rFonts w:hint="eastAsia"/>
              </w:rPr>
              <w:t>额外</w:t>
            </w:r>
            <w:r w:rsidR="00A544CB">
              <w:rPr>
                <w:rFonts w:hint="eastAsia"/>
              </w:rPr>
              <w:t>直接展示给用户</w:t>
            </w:r>
          </w:p>
        </w:tc>
      </w:tr>
    </w:tbl>
    <w:p w14:paraId="48849E52" w14:textId="77777777" w:rsidR="0078575F" w:rsidRDefault="006A22AA" w:rsidP="002747F2">
      <w:r>
        <w:tab/>
      </w:r>
    </w:p>
    <w:p w14:paraId="26DCAE73" w14:textId="19E3857C" w:rsidR="002747F2" w:rsidRDefault="003B03BD" w:rsidP="0078575F">
      <w:pPr>
        <w:ind w:firstLine="420"/>
        <w:rPr>
          <w:rFonts w:hint="eastAsia"/>
        </w:rPr>
      </w:pPr>
      <w:r>
        <w:rPr>
          <w:rFonts w:hint="eastAsia"/>
        </w:rPr>
        <w:t>值得注意的是，</w:t>
      </w:r>
      <w:r w:rsidR="00BC5096">
        <w:rPr>
          <w:rFonts w:hint="eastAsia"/>
        </w:rPr>
        <w:t>由于聊天记录可能非常庞大</w:t>
      </w:r>
      <w:r w:rsidR="002C4440">
        <w:rPr>
          <w:rFonts w:hint="eastAsia"/>
        </w:rPr>
        <w:t>，</w:t>
      </w:r>
      <w:r w:rsidR="00BC5096">
        <w:rPr>
          <w:rFonts w:hint="eastAsia"/>
        </w:rPr>
        <w:t>客户端请求</w:t>
      </w:r>
      <w:r w:rsidR="00B668DD">
        <w:rPr>
          <w:rFonts w:hint="eastAsia"/>
        </w:rPr>
        <w:t>聊天记录</w:t>
      </w:r>
      <w:r w:rsidR="00BC5096">
        <w:rPr>
          <w:rFonts w:hint="eastAsia"/>
        </w:rPr>
        <w:t>时，并非</w:t>
      </w:r>
      <w:r w:rsidR="005E2C65">
        <w:rPr>
          <w:rFonts w:hint="eastAsia"/>
        </w:rPr>
        <w:t>请求全部的聊天记录，而是</w:t>
      </w:r>
      <w:r w:rsidR="00FB0ACC">
        <w:rPr>
          <w:rFonts w:hint="eastAsia"/>
        </w:rPr>
        <w:t>请求某一个时间戳之后的记录；服务端回复时，也只回复最多</w:t>
      </w:r>
      <w:r w:rsidR="0085592D">
        <w:rPr>
          <w:rFonts w:hint="eastAsia"/>
        </w:rPr>
        <w:t>128条记录</w:t>
      </w:r>
      <w:r w:rsidR="00575F7E">
        <w:rPr>
          <w:rFonts w:hint="eastAsia"/>
        </w:rPr>
        <w:t>，如果记录有超过128调，服务端会告知客户端再发送一个请求。</w:t>
      </w:r>
      <w:r w:rsidR="003D42AA">
        <w:rPr>
          <w:rFonts w:hint="eastAsia"/>
        </w:rPr>
        <w:t>这样</w:t>
      </w:r>
      <w:r w:rsidR="002D5C1A">
        <w:rPr>
          <w:rFonts w:hint="eastAsia"/>
        </w:rPr>
        <w:t>将聊天记录分成多条消息发送的</w:t>
      </w:r>
      <w:r w:rsidR="003D42AA">
        <w:rPr>
          <w:rFonts w:hint="eastAsia"/>
        </w:rPr>
        <w:t>设计</w:t>
      </w:r>
      <w:r w:rsidR="002D5C1A">
        <w:rPr>
          <w:rFonts w:hint="eastAsia"/>
        </w:rPr>
        <w:t>是出于公平性考虑，</w:t>
      </w:r>
      <w:r w:rsidR="00F535C2">
        <w:rPr>
          <w:rFonts w:hint="eastAsia"/>
        </w:rPr>
        <w:t>以</w:t>
      </w:r>
      <w:r w:rsidR="003D42AA">
        <w:rPr>
          <w:rFonts w:hint="eastAsia"/>
        </w:rPr>
        <w:t>避免服务端的资源长时间被</w:t>
      </w:r>
      <w:r w:rsidR="005C66DE">
        <w:rPr>
          <w:rFonts w:hint="eastAsia"/>
        </w:rPr>
        <w:t>某一个</w:t>
      </w:r>
      <w:r w:rsidR="00B43836">
        <w:rPr>
          <w:rFonts w:hint="eastAsia"/>
        </w:rPr>
        <w:t>用户</w:t>
      </w:r>
      <w:r w:rsidR="005C66DE">
        <w:rPr>
          <w:rFonts w:hint="eastAsia"/>
        </w:rPr>
        <w:t>聊天记录请求</w:t>
      </w:r>
      <w:r w:rsidR="00414CD6">
        <w:rPr>
          <w:rFonts w:hint="eastAsia"/>
        </w:rPr>
        <w:t>占用</w:t>
      </w:r>
      <w:r w:rsidR="006D4349">
        <w:rPr>
          <w:rFonts w:hint="eastAsia"/>
        </w:rPr>
        <w:t>，</w:t>
      </w:r>
      <w:r w:rsidR="006F254B">
        <w:rPr>
          <w:rFonts w:hint="eastAsia"/>
        </w:rPr>
        <w:t>而无法处理其他用户的正常聊天。</w:t>
      </w:r>
    </w:p>
    <w:p w14:paraId="2ABD42AC" w14:textId="01B267D8" w:rsidR="002747F2" w:rsidRDefault="00FC1351" w:rsidP="00FC1351">
      <w:pPr>
        <w:pStyle w:val="5"/>
      </w:pPr>
      <w:r>
        <w:rPr>
          <w:rFonts w:hint="eastAsia"/>
        </w:rPr>
        <w:t>服务端实现</w:t>
      </w:r>
    </w:p>
    <w:p w14:paraId="4B8B1CC5" w14:textId="191AED64" w:rsidR="00600083" w:rsidRDefault="00BF35FC" w:rsidP="00FC1351">
      <w:r>
        <w:tab/>
      </w:r>
      <w:r w:rsidR="00964FF0">
        <w:rPr>
          <w:rFonts w:hint="eastAsia"/>
        </w:rPr>
        <w:t>服务端</w:t>
      </w:r>
      <w:r w:rsidR="009318EC">
        <w:rPr>
          <w:rFonts w:hint="eastAsia"/>
        </w:rPr>
        <w:t>的TCP连接</w:t>
      </w:r>
      <w:r w:rsidR="00964FF0">
        <w:rPr>
          <w:rFonts w:hint="eastAsia"/>
        </w:rPr>
        <w:t>基于Linux原生的socket机制实现</w:t>
      </w:r>
      <w:r w:rsidR="00EC0D5A">
        <w:rPr>
          <w:rFonts w:hint="eastAsia"/>
        </w:rPr>
        <w:t>。</w:t>
      </w:r>
      <w:r w:rsidR="00A52D84">
        <w:rPr>
          <w:rFonts w:hint="eastAsia"/>
        </w:rPr>
        <w:t>其中一个socket负责监听</w:t>
      </w:r>
      <w:r w:rsidR="00F874BF">
        <w:rPr>
          <w:rFonts w:hint="eastAsia"/>
        </w:rPr>
        <w:t>所使用的TCP端口，一旦有客户端的请求到来，就</w:t>
      </w:r>
      <w:r w:rsidR="00AE5867">
        <w:rPr>
          <w:rFonts w:hint="eastAsia"/>
        </w:rPr>
        <w:t>与之建立一个</w:t>
      </w:r>
      <w:r w:rsidR="003C2E4B">
        <w:rPr>
          <w:rFonts w:hint="eastAsia"/>
        </w:rPr>
        <w:t>TCP连接，并</w:t>
      </w:r>
      <w:r w:rsidR="00F874BF">
        <w:rPr>
          <w:rFonts w:hint="eastAsia"/>
        </w:rPr>
        <w:t>产生一个新的socket专用于与该客户端进行通信。</w:t>
      </w:r>
    </w:p>
    <w:p w14:paraId="4F552F1B" w14:textId="21285860" w:rsidR="00A230F4" w:rsidRDefault="00E2276C" w:rsidP="00600083">
      <w:pPr>
        <w:ind w:firstLine="420"/>
      </w:pPr>
      <w:r>
        <w:rPr>
          <w:rFonts w:hint="eastAsia"/>
        </w:rPr>
        <w:t>为了同时处理多个用户的请求，采用了Linux原生的e</w:t>
      </w:r>
      <w:r>
        <w:t>poll</w:t>
      </w:r>
      <w:r>
        <w:rPr>
          <w:rFonts w:hint="eastAsia"/>
        </w:rPr>
        <w:t>机制（类似</w:t>
      </w:r>
      <w:r w:rsidR="002D2078">
        <w:rPr>
          <w:rFonts w:hint="eastAsia"/>
        </w:rPr>
        <w:t>早期Linux的</w:t>
      </w:r>
      <w:r>
        <w:rPr>
          <w:rFonts w:hint="eastAsia"/>
        </w:rPr>
        <w:t>s</w:t>
      </w:r>
      <w:r>
        <w:t>elect</w:t>
      </w:r>
      <w:r w:rsidR="002D2078">
        <w:rPr>
          <w:rFonts w:hint="eastAsia"/>
        </w:rPr>
        <w:t>机制</w:t>
      </w:r>
      <w:r>
        <w:rPr>
          <w:rFonts w:hint="eastAsia"/>
        </w:rPr>
        <w:t>）</w:t>
      </w:r>
      <w:r w:rsidR="00600083">
        <w:rPr>
          <w:rFonts w:hint="eastAsia"/>
        </w:rPr>
        <w:t>。</w:t>
      </w:r>
      <w:r w:rsidR="004C1035">
        <w:rPr>
          <w:rFonts w:hint="eastAsia"/>
        </w:rPr>
        <w:t>epoll</w:t>
      </w:r>
      <w:r w:rsidR="00BB3E9B">
        <w:rPr>
          <w:rFonts w:hint="eastAsia"/>
        </w:rPr>
        <w:t>本身也是一个socket，</w:t>
      </w:r>
      <w:r w:rsidR="004C1035">
        <w:rPr>
          <w:rFonts w:hint="eastAsia"/>
        </w:rPr>
        <w:t>负责以轮询的方式同时监听</w:t>
      </w:r>
      <w:r w:rsidR="00E31162">
        <w:rPr>
          <w:rFonts w:hint="eastAsia"/>
        </w:rPr>
        <w:t>其他</w:t>
      </w:r>
      <w:r w:rsidR="004C1035">
        <w:rPr>
          <w:rFonts w:hint="eastAsia"/>
        </w:rPr>
        <w:t>多个socket，一旦某个</w:t>
      </w:r>
      <w:r w:rsidR="00B05DE3">
        <w:rPr>
          <w:rFonts w:hint="eastAsia"/>
        </w:rPr>
        <w:t>被监听的</w:t>
      </w:r>
      <w:r w:rsidR="00340729">
        <w:rPr>
          <w:rFonts w:hint="eastAsia"/>
        </w:rPr>
        <w:t xml:space="preserve"> </w:t>
      </w:r>
      <w:r w:rsidR="004C1035">
        <w:rPr>
          <w:rFonts w:hint="eastAsia"/>
        </w:rPr>
        <w:t>socket的状态变为可读，</w:t>
      </w:r>
      <w:r w:rsidR="00BB3E9B">
        <w:rPr>
          <w:rFonts w:hint="eastAsia"/>
        </w:rPr>
        <w:t>epoll</w:t>
      </w:r>
      <w:r w:rsidR="00027B44">
        <w:rPr>
          <w:rFonts w:hint="eastAsia"/>
        </w:rPr>
        <w:t>自身的状态就会变成可读</w:t>
      </w:r>
      <w:r w:rsidR="005925B3">
        <w:rPr>
          <w:rFonts w:hint="eastAsia"/>
        </w:rPr>
        <w:t>，</w:t>
      </w:r>
      <w:r w:rsidR="00056107">
        <w:rPr>
          <w:rFonts w:hint="eastAsia"/>
        </w:rPr>
        <w:t>并</w:t>
      </w:r>
      <w:r w:rsidR="005925B3">
        <w:rPr>
          <w:rFonts w:hint="eastAsia"/>
        </w:rPr>
        <w:t>使程序可以得知是哪一个</w:t>
      </w:r>
      <w:r w:rsidR="00652F50">
        <w:rPr>
          <w:rFonts w:hint="eastAsia"/>
        </w:rPr>
        <w:t>被监听的</w:t>
      </w:r>
      <w:r w:rsidR="005925B3">
        <w:rPr>
          <w:rFonts w:hint="eastAsia"/>
        </w:rPr>
        <w:t>socket</w:t>
      </w:r>
      <w:r w:rsidR="007E0035">
        <w:rPr>
          <w:rFonts w:hint="eastAsia"/>
        </w:rPr>
        <w:t>变成可读了</w:t>
      </w:r>
      <w:r w:rsidR="00056107">
        <w:rPr>
          <w:rFonts w:hint="eastAsia"/>
        </w:rPr>
        <w:t>。</w:t>
      </w:r>
      <w:r w:rsidR="007E0035">
        <w:rPr>
          <w:rFonts w:hint="eastAsia"/>
        </w:rPr>
        <w:t>如果此socket是</w:t>
      </w:r>
      <w:r w:rsidR="0078774C">
        <w:rPr>
          <w:rFonts w:hint="eastAsia"/>
        </w:rPr>
        <w:t>负责</w:t>
      </w:r>
      <w:r w:rsidR="007E0035">
        <w:rPr>
          <w:rFonts w:hint="eastAsia"/>
        </w:rPr>
        <w:t>监听</w:t>
      </w:r>
      <w:r w:rsidR="0014693E">
        <w:rPr>
          <w:rFonts w:hint="eastAsia"/>
        </w:rPr>
        <w:t>TCP端口的socket，这意味着有新的连接请求</w:t>
      </w:r>
      <w:r w:rsidR="00520DC9">
        <w:rPr>
          <w:rFonts w:hint="eastAsia"/>
        </w:rPr>
        <w:t>；</w:t>
      </w:r>
      <w:r w:rsidR="0078774C">
        <w:rPr>
          <w:rFonts w:hint="eastAsia"/>
        </w:rPr>
        <w:t>如果此socket是负责具体通信的socket，这意味着有新消息到来。</w:t>
      </w:r>
    </w:p>
    <w:p w14:paraId="23D31000" w14:textId="16D5AF7B" w:rsidR="00EE6089" w:rsidRDefault="003C67A2" w:rsidP="00600083">
      <w:pPr>
        <w:ind w:firstLine="420"/>
        <w:rPr>
          <w:rFonts w:hint="eastAsia"/>
        </w:rPr>
      </w:pPr>
      <w:r>
        <w:rPr>
          <w:rFonts w:hint="eastAsia"/>
        </w:rPr>
        <w:t>与epoll相对，另一种同时监听多个TCP连接的办法是采用多线程。</w:t>
      </w:r>
      <w:r w:rsidR="000853C8">
        <w:rPr>
          <w:rFonts w:hint="eastAsia"/>
        </w:rPr>
        <w:t>但由于</w:t>
      </w:r>
      <w:r w:rsidR="002A2179">
        <w:rPr>
          <w:rFonts w:hint="eastAsia"/>
        </w:rPr>
        <w:t>处理</w:t>
      </w:r>
      <w:r w:rsidR="000853C8">
        <w:rPr>
          <w:rFonts w:hint="eastAsia"/>
        </w:rPr>
        <w:t>TCP连接是</w:t>
      </w:r>
      <w:r w:rsidR="000853C8">
        <w:t>I/O</w:t>
      </w:r>
      <w:r w:rsidR="000853C8">
        <w:rPr>
          <w:rFonts w:hint="eastAsia"/>
        </w:rPr>
        <w:t>密集型，而不是CPU密集型的任务，</w:t>
      </w:r>
      <w:r w:rsidR="00343B12">
        <w:rPr>
          <w:rFonts w:hint="eastAsia"/>
        </w:rPr>
        <w:t>多个线程并不能同时占用网卡与外界交互</w:t>
      </w:r>
      <w:r w:rsidR="00A96816">
        <w:rPr>
          <w:rFonts w:hint="eastAsia"/>
        </w:rPr>
        <w:t>，所以多线程并不能提高性能。反而，线程间的上下文切换会消耗额外的</w:t>
      </w:r>
      <w:r w:rsidR="00F34C64">
        <w:rPr>
          <w:rFonts w:hint="eastAsia"/>
        </w:rPr>
        <w:t>时间。</w:t>
      </w:r>
      <w:r w:rsidR="004216CA">
        <w:rPr>
          <w:rFonts w:hint="eastAsia"/>
        </w:rPr>
        <w:t>因此，本项目没有采取此方案。</w:t>
      </w:r>
    </w:p>
    <w:p w14:paraId="4D3211F9" w14:textId="54B3BB18" w:rsidR="00C0490B" w:rsidRDefault="00F24D01" w:rsidP="00600083">
      <w:pPr>
        <w:ind w:firstLine="420"/>
      </w:pPr>
      <w:r>
        <w:rPr>
          <w:rFonts w:hint="eastAsia"/>
        </w:rPr>
        <w:t>本项目中Conn类负责使用epoll管理各连接</w:t>
      </w:r>
      <w:r w:rsidR="000231C4">
        <w:rPr>
          <w:rFonts w:hint="eastAsia"/>
        </w:rPr>
        <w:t>，</w:t>
      </w:r>
      <w:r w:rsidR="000F618B">
        <w:rPr>
          <w:rFonts w:hint="eastAsia"/>
        </w:rPr>
        <w:t>当每个连接请求到来时</w:t>
      </w:r>
      <w:r w:rsidR="00552754">
        <w:rPr>
          <w:rFonts w:hint="eastAsia"/>
        </w:rPr>
        <w:t>，</w:t>
      </w:r>
      <w:r w:rsidR="000F618B">
        <w:rPr>
          <w:rFonts w:hint="eastAsia"/>
        </w:rPr>
        <w:t>产生一个C</w:t>
      </w:r>
      <w:r w:rsidR="000F618B">
        <w:t>ontext</w:t>
      </w:r>
      <w:r w:rsidR="000F618B">
        <w:rPr>
          <w:rFonts w:hint="eastAsia"/>
        </w:rPr>
        <w:t>对象。</w:t>
      </w:r>
      <w:r w:rsidR="00EF2425">
        <w:rPr>
          <w:rFonts w:hint="eastAsia"/>
        </w:rPr>
        <w:t>每个</w:t>
      </w:r>
      <w:r w:rsidR="000231C4">
        <w:rPr>
          <w:rFonts w:hint="eastAsia"/>
        </w:rPr>
        <w:t>Context</w:t>
      </w:r>
      <w:r w:rsidR="0016608C">
        <w:rPr>
          <w:rFonts w:hint="eastAsia"/>
        </w:rPr>
        <w:t>对象</w:t>
      </w:r>
      <w:r w:rsidR="000231C4">
        <w:rPr>
          <w:rFonts w:hint="eastAsia"/>
        </w:rPr>
        <w:t>负责维护某一个</w:t>
      </w:r>
      <w:r w:rsidR="00B10E18">
        <w:rPr>
          <w:rFonts w:hint="eastAsia"/>
        </w:rPr>
        <w:t>TCP连接的上下文</w:t>
      </w:r>
      <w:r w:rsidR="00C1647F">
        <w:rPr>
          <w:rFonts w:hint="eastAsia"/>
        </w:rPr>
        <w:t>，包括</w:t>
      </w:r>
      <w:r w:rsidR="001B047C">
        <w:rPr>
          <w:rFonts w:hint="eastAsia"/>
        </w:rPr>
        <w:t>TCP连接相关信息和</w:t>
      </w:r>
      <w:r w:rsidR="00C1647F">
        <w:rPr>
          <w:rFonts w:hint="eastAsia"/>
        </w:rPr>
        <w:t>当前登陆用户的信息</w:t>
      </w:r>
      <w:r w:rsidR="00B10E18">
        <w:rPr>
          <w:rFonts w:hint="eastAsia"/>
        </w:rPr>
        <w:t>，并提供收发数据的接口。</w:t>
      </w:r>
      <w:r w:rsidR="00F176D2">
        <w:rPr>
          <w:rFonts w:hint="eastAsia"/>
        </w:rPr>
        <w:t>Context在收发数据时还负责处理以上协议中</w:t>
      </w:r>
      <w:r w:rsidR="008C3FCF">
        <w:rPr>
          <w:rFonts w:hint="eastAsia"/>
        </w:rPr>
        <w:t>约定</w:t>
      </w:r>
      <w:r w:rsidR="00F176D2">
        <w:rPr>
          <w:rFonts w:hint="eastAsia"/>
        </w:rPr>
        <w:t>的编解码。</w:t>
      </w:r>
    </w:p>
    <w:p w14:paraId="3446857D" w14:textId="793DA6B9" w:rsidR="00FC1351" w:rsidRDefault="0002666E" w:rsidP="00600083">
      <w:pPr>
        <w:ind w:firstLine="420"/>
      </w:pPr>
      <w:r>
        <w:rPr>
          <w:rFonts w:hint="eastAsia"/>
        </w:rPr>
        <w:t>主程序</w:t>
      </w:r>
      <w:r w:rsidR="00D170C6">
        <w:rPr>
          <w:rFonts w:hint="eastAsia"/>
        </w:rPr>
        <w:t>维护用户、消息、联系人等全局信息，并</w:t>
      </w:r>
      <w:r>
        <w:rPr>
          <w:rFonts w:hint="eastAsia"/>
        </w:rPr>
        <w:t>在C</w:t>
      </w:r>
      <w:r>
        <w:t>ontext</w:t>
      </w:r>
      <w:r>
        <w:rPr>
          <w:rFonts w:hint="eastAsia"/>
        </w:rPr>
        <w:t>对象中设置回调函数，</w:t>
      </w:r>
      <w:r w:rsidR="00A70BDA">
        <w:rPr>
          <w:rFonts w:hint="eastAsia"/>
        </w:rPr>
        <w:t>指明有新消息从客户端发来时要如何处理</w:t>
      </w:r>
      <w:r w:rsidR="004071C8">
        <w:rPr>
          <w:rFonts w:hint="eastAsia"/>
        </w:rPr>
        <w:t>，处理完毕后再调用C</w:t>
      </w:r>
      <w:r w:rsidR="004071C8">
        <w:t>ontext</w:t>
      </w:r>
      <w:r w:rsidR="004071C8">
        <w:rPr>
          <w:rFonts w:hint="eastAsia"/>
        </w:rPr>
        <w:t>对象的接口将回复发回客户端。主程序也可以在Context类中主动查询某个用户当前</w:t>
      </w:r>
      <w:r w:rsidR="0084490E">
        <w:rPr>
          <w:rFonts w:hint="eastAsia"/>
        </w:rPr>
        <w:t>有没有连接，如果有的话</w:t>
      </w:r>
      <w:r w:rsidR="004071C8">
        <w:rPr>
          <w:rFonts w:hint="eastAsia"/>
        </w:rPr>
        <w:t>连接是哪一个，并主动</w:t>
      </w:r>
      <w:r w:rsidR="00D34FE8">
        <w:rPr>
          <w:rFonts w:hint="eastAsia"/>
        </w:rPr>
        <w:t>向其发送消息。</w:t>
      </w:r>
    </w:p>
    <w:p w14:paraId="6A01A860" w14:textId="2A0EB6F6" w:rsidR="00215FE3" w:rsidRDefault="00215FE3" w:rsidP="00215FE3">
      <w:pPr>
        <w:pStyle w:val="5"/>
      </w:pPr>
      <w:r>
        <w:rPr>
          <w:rFonts w:hint="eastAsia"/>
        </w:rPr>
        <w:lastRenderedPageBreak/>
        <w:t>客户端实现</w:t>
      </w:r>
    </w:p>
    <w:p w14:paraId="0E6CF1CD" w14:textId="59F0E8C5" w:rsidR="00FA0C96" w:rsidRDefault="007825F7" w:rsidP="007825F7">
      <w:r>
        <w:tab/>
      </w:r>
      <w:r w:rsidR="00337430">
        <w:rPr>
          <w:rFonts w:hint="eastAsia"/>
        </w:rPr>
        <w:t>由于协议中采用了端到端原则，服务端不对聊天内容等做具体约定</w:t>
      </w:r>
      <w:r w:rsidR="000240B4">
        <w:rPr>
          <w:rFonts w:hint="eastAsia"/>
        </w:rPr>
        <w:t>，</w:t>
      </w:r>
      <w:r w:rsidR="00E42461">
        <w:rPr>
          <w:rFonts w:hint="eastAsia"/>
        </w:rPr>
        <w:t>这就要求客户端对其</w:t>
      </w:r>
      <w:r w:rsidR="009C1C2B">
        <w:rPr>
          <w:rFonts w:hint="eastAsia"/>
        </w:rPr>
        <w:t>进行</w:t>
      </w:r>
      <w:r w:rsidR="00E42461">
        <w:rPr>
          <w:rFonts w:hint="eastAsia"/>
        </w:rPr>
        <w:t>处理。</w:t>
      </w:r>
    </w:p>
    <w:p w14:paraId="0A1EA948" w14:textId="1EFD4ABC" w:rsidR="00E03E36" w:rsidRDefault="00E03E36" w:rsidP="007825F7">
      <w:r>
        <w:tab/>
      </w:r>
      <w:r w:rsidR="00E826E6">
        <w:rPr>
          <w:rFonts w:hint="eastAsia"/>
        </w:rPr>
        <w:t>聊天内容可能是文字或图片，</w:t>
      </w:r>
      <w:r w:rsidR="00EA2CD0">
        <w:rPr>
          <w:rFonts w:hint="eastAsia"/>
        </w:rPr>
        <w:t>客户端需要将这两种不同的内容编码进同一个“聊天内容”字段中以ASCII字符流的形式发送。</w:t>
      </w:r>
      <w:r w:rsidR="00DB6FD1">
        <w:rPr>
          <w:rFonts w:hint="eastAsia"/>
        </w:rPr>
        <w:t>这里依然采用了JSON编码</w:t>
      </w:r>
      <w:r w:rsidR="00154D45">
        <w:rPr>
          <w:rFonts w:hint="eastAsia"/>
        </w:rPr>
        <w:t>，每条聊天消息编码为一个对象，其中“type”字段表示</w:t>
      </w:r>
      <w:r w:rsidR="007C303D">
        <w:rPr>
          <w:rFonts w:hint="eastAsia"/>
        </w:rPr>
        <w:t>类型（“text”或“file”），“data”字段表示</w:t>
      </w:r>
      <w:r w:rsidR="009A6B1B">
        <w:rPr>
          <w:rFonts w:hint="eastAsia"/>
        </w:rPr>
        <w:t>B</w:t>
      </w:r>
      <w:r w:rsidR="009A6B1B">
        <w:t>ase64</w:t>
      </w:r>
      <w:r w:rsidR="009A6B1B">
        <w:rPr>
          <w:rFonts w:hint="eastAsia"/>
        </w:rPr>
        <w:t>编码的</w:t>
      </w:r>
      <w:r w:rsidR="00507647">
        <w:rPr>
          <w:rFonts w:hint="eastAsia"/>
        </w:rPr>
        <w:t>有效载荷</w:t>
      </w:r>
      <w:r w:rsidR="00F46260">
        <w:rPr>
          <w:rFonts w:hint="eastAsia"/>
        </w:rPr>
        <w:t>。</w:t>
      </w:r>
      <w:r w:rsidR="00CC2793">
        <w:rPr>
          <w:rFonts w:hint="eastAsia"/>
        </w:rPr>
        <w:t>采用B</w:t>
      </w:r>
      <w:r w:rsidR="00CC2793">
        <w:t>ase64</w:t>
      </w:r>
      <w:r w:rsidR="00CC2793">
        <w:rPr>
          <w:rFonts w:hint="eastAsia"/>
        </w:rPr>
        <w:t>编码是为了使二进制文件可以在ASCII字符流协议上发送</w:t>
      </w:r>
      <w:r w:rsidR="008045A5">
        <w:rPr>
          <w:rFonts w:hint="eastAsia"/>
        </w:rPr>
        <w:t>。</w:t>
      </w:r>
      <w:r w:rsidR="00B7782C">
        <w:rPr>
          <w:rFonts w:hint="eastAsia"/>
        </w:rPr>
        <w:t>由于文件可能较大，为了不长时间占用系统资源使UI失去响应，</w:t>
      </w:r>
      <w:r w:rsidR="00E7496F">
        <w:rPr>
          <w:rFonts w:hint="eastAsia"/>
        </w:rPr>
        <w:t>一个文件会被切分成多个块发送，所以此对象中还包含了文件总大小、</w:t>
      </w:r>
      <w:r w:rsidR="0068402E">
        <w:rPr>
          <w:rFonts w:hint="eastAsia"/>
        </w:rPr>
        <w:t>此块的偏移量</w:t>
      </w:r>
      <w:r w:rsidR="00A27105">
        <w:rPr>
          <w:rFonts w:hint="eastAsia"/>
        </w:rPr>
        <w:t>等信息</w:t>
      </w:r>
      <w:r w:rsidR="0068402E">
        <w:rPr>
          <w:rFonts w:hint="eastAsia"/>
        </w:rPr>
        <w:t>（类似IP协议的设计）</w:t>
      </w:r>
      <w:r w:rsidR="00FD6486">
        <w:rPr>
          <w:rFonts w:hint="eastAsia"/>
        </w:rPr>
        <w:t>。</w:t>
      </w:r>
    </w:p>
    <w:p w14:paraId="7628E044" w14:textId="4BA5B2EA" w:rsidR="00BD5B7D" w:rsidRDefault="00BD5B7D" w:rsidP="007825F7">
      <w:r>
        <w:tab/>
      </w:r>
      <w:r w:rsidR="007A24F0">
        <w:rPr>
          <w:rFonts w:hint="eastAsia"/>
        </w:rPr>
        <w:t>类似</w:t>
      </w:r>
      <w:r w:rsidR="00F914E9">
        <w:rPr>
          <w:rFonts w:hint="eastAsia"/>
        </w:rPr>
        <w:t>的，</w:t>
      </w:r>
      <w:r w:rsidR="00DB47F3">
        <w:rPr>
          <w:rFonts w:hint="eastAsia"/>
        </w:rPr>
        <w:t>用户信息域在客户端被实现为</w:t>
      </w:r>
      <w:r w:rsidR="001F2C1C">
        <w:rPr>
          <w:rFonts w:hint="eastAsia"/>
        </w:rPr>
        <w:t>B</w:t>
      </w:r>
      <w:r w:rsidR="001F2C1C">
        <w:t>ase64</w:t>
      </w:r>
      <w:r w:rsidR="001F2C1C">
        <w:rPr>
          <w:rFonts w:hint="eastAsia"/>
        </w:rPr>
        <w:t>编码的</w:t>
      </w:r>
      <w:r w:rsidR="00DB47F3">
        <w:rPr>
          <w:rFonts w:hint="eastAsia"/>
        </w:rPr>
        <w:t>用户头像</w:t>
      </w:r>
      <w:r w:rsidR="00F32C18">
        <w:rPr>
          <w:rFonts w:hint="eastAsia"/>
        </w:rPr>
        <w:t>。</w:t>
      </w:r>
    </w:p>
    <w:p w14:paraId="4E1F945A" w14:textId="47BD6F3D" w:rsidR="00490D93" w:rsidRDefault="00FE58EA" w:rsidP="007825F7">
      <w:r>
        <w:tab/>
      </w:r>
      <w:r w:rsidR="003538FD">
        <w:rPr>
          <w:rFonts w:hint="eastAsia"/>
        </w:rPr>
        <w:t>由于服务端</w:t>
      </w:r>
      <w:r w:rsidR="000466E5">
        <w:rPr>
          <w:rFonts w:hint="eastAsia"/>
        </w:rPr>
        <w:t>除了</w:t>
      </w:r>
      <w:r w:rsidR="003538FD">
        <w:rPr>
          <w:rFonts w:hint="eastAsia"/>
        </w:rPr>
        <w:t>被动响应</w:t>
      </w:r>
      <w:r w:rsidR="00F37813">
        <w:rPr>
          <w:rFonts w:hint="eastAsia"/>
        </w:rPr>
        <w:t>请求</w:t>
      </w:r>
      <w:r w:rsidR="00666D12">
        <w:rPr>
          <w:rFonts w:hint="eastAsia"/>
        </w:rPr>
        <w:t>以外，只会主动推送新聊天消息</w:t>
      </w:r>
      <w:r w:rsidR="00A34EAA">
        <w:rPr>
          <w:rFonts w:hint="eastAsia"/>
        </w:rPr>
        <w:t>以及</w:t>
      </w:r>
      <w:r w:rsidR="007B527B">
        <w:rPr>
          <w:rFonts w:hint="eastAsia"/>
        </w:rPr>
        <w:t>其他少量</w:t>
      </w:r>
      <w:r w:rsidR="00683463">
        <w:rPr>
          <w:rFonts w:hint="eastAsia"/>
        </w:rPr>
        <w:t>信息</w:t>
      </w:r>
      <w:r w:rsidR="003538FD">
        <w:rPr>
          <w:rFonts w:hint="eastAsia"/>
        </w:rPr>
        <w:t>，登陆时的具体流程</w:t>
      </w:r>
      <w:r w:rsidR="00FB7A9C">
        <w:rPr>
          <w:rFonts w:hint="eastAsia"/>
        </w:rPr>
        <w:t>需要</w:t>
      </w:r>
      <w:r w:rsidR="003538FD">
        <w:rPr>
          <w:rFonts w:hint="eastAsia"/>
        </w:rPr>
        <w:t>在客户端处理</w:t>
      </w:r>
      <w:r w:rsidR="00D56EE9">
        <w:rPr>
          <w:rFonts w:hint="eastAsia"/>
        </w:rPr>
        <w:t>。</w:t>
      </w:r>
      <w:r w:rsidR="00F74D96">
        <w:rPr>
          <w:rFonts w:hint="eastAsia"/>
        </w:rPr>
        <w:t>用户登录时，按如下流程</w:t>
      </w:r>
      <w:r w:rsidR="007A41F2">
        <w:rPr>
          <w:rFonts w:hint="eastAsia"/>
        </w:rPr>
        <w:t>执行</w:t>
      </w:r>
      <w:r w:rsidR="00F74D96">
        <w:rPr>
          <w:rFonts w:hint="eastAsia"/>
        </w:rPr>
        <w:t>：</w:t>
      </w:r>
    </w:p>
    <w:p w14:paraId="5C780F49" w14:textId="47F48768" w:rsidR="00F56529" w:rsidRDefault="00F56529" w:rsidP="00F565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与服务端建立TCP连接</w:t>
      </w:r>
      <w:r w:rsidR="000C7269">
        <w:rPr>
          <w:rFonts w:hint="eastAsia"/>
        </w:rPr>
        <w:t>，若失败则</w:t>
      </w:r>
      <w:r w:rsidR="00E764DD">
        <w:rPr>
          <w:rFonts w:hint="eastAsia"/>
        </w:rPr>
        <w:t>放弃</w:t>
      </w:r>
      <w:r w:rsidR="003B1531">
        <w:rPr>
          <w:rFonts w:hint="eastAsia"/>
        </w:rPr>
        <w:t>（</w:t>
      </w:r>
      <w:r w:rsidR="00CE6494">
        <w:rPr>
          <w:rFonts w:hint="eastAsia"/>
        </w:rPr>
        <w:t>客户端会展示</w:t>
      </w:r>
      <w:r w:rsidR="003B1531">
        <w:rPr>
          <w:rFonts w:hint="eastAsia"/>
        </w:rPr>
        <w:t>“info”</w:t>
      </w:r>
      <w:r w:rsidR="002F60A2">
        <w:rPr>
          <w:rFonts w:hint="eastAsia"/>
        </w:rPr>
        <w:t>类型</w:t>
      </w:r>
      <w:r w:rsidR="003B1531">
        <w:rPr>
          <w:rFonts w:hint="eastAsia"/>
        </w:rPr>
        <w:t>消息</w:t>
      </w:r>
      <w:r w:rsidR="003C2A7A">
        <w:rPr>
          <w:rFonts w:hint="eastAsia"/>
        </w:rPr>
        <w:t>包含的</w:t>
      </w:r>
      <w:r w:rsidR="003B1531">
        <w:rPr>
          <w:rFonts w:hint="eastAsia"/>
        </w:rPr>
        <w:t>错误信息）</w:t>
      </w:r>
      <w:r w:rsidR="0028477E">
        <w:rPr>
          <w:rFonts w:hint="eastAsia"/>
        </w:rPr>
        <w:t>；</w:t>
      </w:r>
    </w:p>
    <w:p w14:paraId="0AFB7707" w14:textId="21E13F64" w:rsidR="0028477E" w:rsidRDefault="004B3A13" w:rsidP="00F565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如果</w:t>
      </w:r>
      <w:r w:rsidR="009808B2">
        <w:rPr>
          <w:rFonts w:hint="eastAsia"/>
        </w:rPr>
        <w:t>要注册新用户，发送注册请求</w:t>
      </w:r>
      <w:r w:rsidR="004D6C85">
        <w:rPr>
          <w:rFonts w:hint="eastAsia"/>
        </w:rPr>
        <w:t>，成功后转3</w:t>
      </w:r>
      <w:r w:rsidR="007578BB">
        <w:rPr>
          <w:rFonts w:hint="eastAsia"/>
        </w:rPr>
        <w:t>；</w:t>
      </w:r>
    </w:p>
    <w:p w14:paraId="00D1272E" w14:textId="5EDC94BC" w:rsidR="007578BB" w:rsidRDefault="007578BB" w:rsidP="00F565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发送登陆请求</w:t>
      </w:r>
      <w:r w:rsidR="00731350">
        <w:rPr>
          <w:rFonts w:hint="eastAsia"/>
        </w:rPr>
        <w:t>，若失败则主动断开连接，这样可以按1失败来处理</w:t>
      </w:r>
      <w:r w:rsidR="00864935">
        <w:rPr>
          <w:rFonts w:hint="eastAsia"/>
        </w:rPr>
        <w:t>；</w:t>
      </w:r>
    </w:p>
    <w:p w14:paraId="4F42E15D" w14:textId="6B5FE03D" w:rsidR="00864935" w:rsidRDefault="006B1C5B" w:rsidP="00F565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服务端会</w:t>
      </w:r>
      <w:r w:rsidR="00E55FBE">
        <w:rPr>
          <w:rFonts w:hint="eastAsia"/>
        </w:rPr>
        <w:t>在登录后</w:t>
      </w:r>
      <w:r>
        <w:rPr>
          <w:rFonts w:hint="eastAsia"/>
        </w:rPr>
        <w:t>主动推送最新</w:t>
      </w:r>
      <w:r w:rsidR="0024351E">
        <w:rPr>
          <w:rFonts w:hint="eastAsia"/>
        </w:rPr>
        <w:t>的</w:t>
      </w:r>
      <w:r>
        <w:rPr>
          <w:rFonts w:hint="eastAsia"/>
        </w:rPr>
        <w:t>联系人信息，客户端不需主动</w:t>
      </w:r>
      <w:r w:rsidR="00D57863">
        <w:rPr>
          <w:rFonts w:hint="eastAsia"/>
        </w:rPr>
        <w:t>同步</w:t>
      </w:r>
      <w:r w:rsidR="004278CF">
        <w:rPr>
          <w:rFonts w:hint="eastAsia"/>
        </w:rPr>
        <w:t>；</w:t>
      </w:r>
    </w:p>
    <w:p w14:paraId="06B78ADF" w14:textId="75AAF2D2" w:rsidR="0024351E" w:rsidRDefault="007B527B" w:rsidP="00F565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服务端会</w:t>
      </w:r>
      <w:r w:rsidR="00E55FBE">
        <w:rPr>
          <w:rFonts w:hint="eastAsia"/>
        </w:rPr>
        <w:t>在登录后</w:t>
      </w:r>
      <w:r>
        <w:rPr>
          <w:rFonts w:hint="eastAsia"/>
        </w:rPr>
        <w:t>主动</w:t>
      </w:r>
      <w:r w:rsidR="00E13492">
        <w:rPr>
          <w:rFonts w:hint="eastAsia"/>
        </w:rPr>
        <w:t>推送</w:t>
      </w:r>
      <w:r w:rsidR="0051730D">
        <w:rPr>
          <w:rFonts w:hint="eastAsia"/>
        </w:rPr>
        <w:t>最新的用户信息，客户端不需主动</w:t>
      </w:r>
      <w:r w:rsidR="00E92335">
        <w:rPr>
          <w:rFonts w:hint="eastAsia"/>
        </w:rPr>
        <w:t>同步</w:t>
      </w:r>
      <w:r w:rsidR="00617617">
        <w:rPr>
          <w:rFonts w:hint="eastAsia"/>
        </w:rPr>
        <w:t>；</w:t>
      </w:r>
    </w:p>
    <w:p w14:paraId="3A325BAC" w14:textId="583F8A27" w:rsidR="00E3574D" w:rsidRDefault="00E3574D" w:rsidP="00F565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从时间戳0开始</w:t>
      </w:r>
      <w:r w:rsidR="00074F41">
        <w:rPr>
          <w:rFonts w:hint="eastAsia"/>
        </w:rPr>
        <w:t>请求</w:t>
      </w:r>
      <w:r>
        <w:rPr>
          <w:rFonts w:hint="eastAsia"/>
        </w:rPr>
        <w:t>同步</w:t>
      </w:r>
      <w:r w:rsidR="00253502">
        <w:rPr>
          <w:rFonts w:hint="eastAsia"/>
        </w:rPr>
        <w:t>消息记录</w:t>
      </w:r>
      <w:r w:rsidR="00E4197A">
        <w:rPr>
          <w:rFonts w:hint="eastAsia"/>
        </w:rPr>
        <w:t>，</w:t>
      </w:r>
      <w:r w:rsidR="00281E5F">
        <w:rPr>
          <w:rFonts w:hint="eastAsia"/>
        </w:rPr>
        <w:t>每收到一组回复就增加时间戳再次发送请求，直到同步完成</w:t>
      </w:r>
      <w:r w:rsidR="00A2666E">
        <w:rPr>
          <w:rFonts w:hint="eastAsia"/>
        </w:rPr>
        <w:t>。</w:t>
      </w:r>
    </w:p>
    <w:p w14:paraId="18A3ED69" w14:textId="49982AF3" w:rsidR="005F436C" w:rsidRDefault="00F12FB2" w:rsidP="005F436C">
      <w:pPr>
        <w:ind w:left="420"/>
        <w:rPr>
          <w:rFonts w:hint="eastAsia"/>
        </w:rPr>
      </w:pPr>
      <w:r>
        <w:rPr>
          <w:rFonts w:hint="eastAsia"/>
        </w:rPr>
        <w:t>登陆完成后，客户端只需及时响应用户操作和服务器来信即可</w:t>
      </w:r>
      <w:r w:rsidR="0005775D">
        <w:rPr>
          <w:rFonts w:hint="eastAsia"/>
        </w:rPr>
        <w:t>，再无</w:t>
      </w:r>
      <w:r w:rsidR="00D92739">
        <w:rPr>
          <w:rFonts w:hint="eastAsia"/>
        </w:rPr>
        <w:t>复杂流程。</w:t>
      </w:r>
    </w:p>
    <w:p w14:paraId="118DB5BD" w14:textId="68C831D9" w:rsidR="007825F7" w:rsidRPr="007825F7" w:rsidRDefault="004B0855" w:rsidP="00FA0C96">
      <w:pPr>
        <w:ind w:firstLine="420"/>
        <w:rPr>
          <w:rFonts w:hint="eastAsia"/>
        </w:rPr>
      </w:pPr>
      <w:r>
        <w:rPr>
          <w:rFonts w:hint="eastAsia"/>
        </w:rPr>
        <w:t>客户端的UI基于E</w:t>
      </w:r>
      <w:r>
        <w:t>lectron</w:t>
      </w:r>
      <w:r>
        <w:rPr>
          <w:rFonts w:hint="eastAsia"/>
        </w:rPr>
        <w:t>实现</w:t>
      </w:r>
      <w:r w:rsidR="00DE434D">
        <w:rPr>
          <w:rFonts w:hint="eastAsia"/>
        </w:rPr>
        <w:t>。Electron</w:t>
      </w:r>
      <w:r w:rsidR="00510303">
        <w:rPr>
          <w:rFonts w:hint="eastAsia"/>
        </w:rPr>
        <w:t>提供了一种机制</w:t>
      </w:r>
      <w:r w:rsidR="00B86C1C">
        <w:rPr>
          <w:rFonts w:hint="eastAsia"/>
        </w:rPr>
        <w:t>使客户端程序</w:t>
      </w:r>
      <w:r w:rsidR="006127F7">
        <w:rPr>
          <w:rFonts w:hint="eastAsia"/>
        </w:rPr>
        <w:t>的UI</w:t>
      </w:r>
      <w:r w:rsidR="00B86C1C">
        <w:rPr>
          <w:rFonts w:hint="eastAsia"/>
        </w:rPr>
        <w:t>可以用类似网页的方式实现</w:t>
      </w:r>
      <w:r w:rsidR="00E27D8E">
        <w:rPr>
          <w:rFonts w:hint="eastAsia"/>
        </w:rPr>
        <w:t>，这样可以方便地利用</w:t>
      </w:r>
      <w:r w:rsidR="000C263A">
        <w:rPr>
          <w:rFonts w:hint="eastAsia"/>
        </w:rPr>
        <w:t>HTML/CSS提供的</w:t>
      </w:r>
      <w:r w:rsidR="00E618C3">
        <w:rPr>
          <w:rFonts w:hint="eastAsia"/>
        </w:rPr>
        <w:t>灵活</w:t>
      </w:r>
      <w:r w:rsidR="000C263A">
        <w:rPr>
          <w:rFonts w:hint="eastAsia"/>
        </w:rPr>
        <w:t>特性。</w:t>
      </w:r>
      <w:r w:rsidR="00847C16">
        <w:rPr>
          <w:rFonts w:hint="eastAsia"/>
        </w:rPr>
        <w:t>此UI中提供了新消息提示、</w:t>
      </w:r>
      <w:r w:rsidR="00127AF6">
        <w:rPr>
          <w:rFonts w:hint="eastAsia"/>
        </w:rPr>
        <w:t>文件上传</w:t>
      </w:r>
      <w:r w:rsidR="00127AF6">
        <w:t>/</w:t>
      </w:r>
      <w:r w:rsidR="00127AF6">
        <w:rPr>
          <w:rFonts w:hint="eastAsia"/>
        </w:rPr>
        <w:t>下载进度条</w:t>
      </w:r>
      <w:r w:rsidR="00CB1711">
        <w:rPr>
          <w:rFonts w:hint="eastAsia"/>
        </w:rPr>
        <w:t>、Shift</w:t>
      </w:r>
      <w:r w:rsidR="0071165C">
        <w:t xml:space="preserve"> </w:t>
      </w:r>
      <w:r w:rsidR="00CB1711">
        <w:rPr>
          <w:rFonts w:hint="eastAsia"/>
        </w:rPr>
        <w:t>+</w:t>
      </w:r>
      <w:r w:rsidR="0071165C">
        <w:t xml:space="preserve"> </w:t>
      </w:r>
      <w:r w:rsidR="00CB1711">
        <w:rPr>
          <w:rFonts w:hint="eastAsia"/>
        </w:rPr>
        <w:t>Enter快捷键发送消息</w:t>
      </w:r>
      <w:r w:rsidR="00740D81">
        <w:rPr>
          <w:rFonts w:hint="eastAsia"/>
        </w:rPr>
        <w:t>等人性化功能</w:t>
      </w:r>
      <w:r w:rsidR="00127AF6">
        <w:rPr>
          <w:rFonts w:hint="eastAsia"/>
        </w:rPr>
        <w:t>。</w:t>
      </w:r>
    </w:p>
    <w:p w14:paraId="5036F59D" w14:textId="2A2D472D" w:rsidR="00964FF0" w:rsidRDefault="00964FF0" w:rsidP="00964FF0">
      <w:pPr>
        <w:pStyle w:val="5"/>
      </w:pPr>
      <w:r>
        <w:rPr>
          <w:rFonts w:hint="eastAsia"/>
        </w:rPr>
        <w:t>项目地址</w:t>
      </w:r>
    </w:p>
    <w:p w14:paraId="26104B83" w14:textId="23D2281D" w:rsidR="002819E4" w:rsidRPr="002819E4" w:rsidRDefault="002819E4" w:rsidP="002819E4">
      <w:pPr>
        <w:ind w:firstLine="420"/>
        <w:rPr>
          <w:rFonts w:hint="eastAsia"/>
        </w:rPr>
      </w:pPr>
      <w:r w:rsidRPr="002819E4">
        <w:t>https://github.com/roastduck/im</w:t>
      </w:r>
    </w:p>
    <w:p w14:paraId="52F7A718" w14:textId="041A251F" w:rsidR="00011600" w:rsidRDefault="00011600" w:rsidP="00011600">
      <w:pPr>
        <w:pStyle w:val="5"/>
      </w:pPr>
      <w:r>
        <w:rPr>
          <w:rFonts w:hint="eastAsia"/>
        </w:rPr>
        <w:t>使用的第三方库</w:t>
      </w:r>
    </w:p>
    <w:p w14:paraId="7A0ED473" w14:textId="790FECFE" w:rsidR="00011600" w:rsidRDefault="00011600" w:rsidP="00011600">
      <w:pPr>
        <w:pStyle w:val="a5"/>
        <w:numPr>
          <w:ilvl w:val="0"/>
          <w:numId w:val="12"/>
        </w:numPr>
        <w:ind w:firstLineChars="0"/>
      </w:pPr>
      <w:r w:rsidRPr="00011600">
        <w:rPr>
          <w:i/>
        </w:rPr>
        <w:t>JSON for Modern C++</w:t>
      </w:r>
      <w:r>
        <w:rPr>
          <w:rFonts w:hint="eastAsia"/>
        </w:rPr>
        <w:t>：一个C++的JSON解析库；</w:t>
      </w:r>
    </w:p>
    <w:p w14:paraId="1A7273F1" w14:textId="2343B117" w:rsidR="00736FD1" w:rsidRDefault="00011600" w:rsidP="00BD68D2">
      <w:pPr>
        <w:pStyle w:val="a5"/>
        <w:numPr>
          <w:ilvl w:val="0"/>
          <w:numId w:val="12"/>
        </w:numPr>
        <w:ind w:firstLineChars="0"/>
      </w:pPr>
      <w:r>
        <w:rPr>
          <w:rFonts w:hint="eastAsia"/>
          <w:i/>
        </w:rPr>
        <w:t>Electron</w:t>
      </w:r>
      <w:r>
        <w:rPr>
          <w:rFonts w:hint="eastAsia"/>
        </w:rPr>
        <w:t>：一个Node.</w:t>
      </w:r>
      <w:r>
        <w:t>js</w:t>
      </w:r>
      <w:r>
        <w:rPr>
          <w:rFonts w:hint="eastAsia"/>
        </w:rPr>
        <w:t>的前端UI框架</w:t>
      </w:r>
      <w:r w:rsidR="001573BA">
        <w:rPr>
          <w:rFonts w:hint="eastAsia"/>
        </w:rPr>
        <w:t>，</w:t>
      </w:r>
      <w:r w:rsidR="002F4742">
        <w:rPr>
          <w:rFonts w:hint="eastAsia"/>
        </w:rPr>
        <w:t>用于在客户端程序上使用HTML/CSS编写UI</w:t>
      </w:r>
      <w:r w:rsidR="001F05FB">
        <w:rPr>
          <w:rFonts w:hint="eastAsia"/>
        </w:rPr>
        <w:t>；</w:t>
      </w:r>
    </w:p>
    <w:p w14:paraId="0A97EDA8" w14:textId="729AA5F7" w:rsidR="00BD68D2" w:rsidRDefault="00BD68D2" w:rsidP="00BD68D2">
      <w:pPr>
        <w:pStyle w:val="a5"/>
        <w:numPr>
          <w:ilvl w:val="0"/>
          <w:numId w:val="12"/>
        </w:numPr>
        <w:ind w:firstLineChars="0"/>
      </w:pPr>
      <w:r>
        <w:rPr>
          <w:rFonts w:hint="eastAsia"/>
          <w:i/>
        </w:rPr>
        <w:t>Angular</w:t>
      </w:r>
      <w:r>
        <w:rPr>
          <w:i/>
        </w:rPr>
        <w:t>JS</w:t>
      </w:r>
      <w:r>
        <w:rPr>
          <w:rFonts w:hint="eastAsia"/>
        </w:rPr>
        <w:t>：一个Javascript前端框架</w:t>
      </w:r>
      <w:r w:rsidR="00150DA4">
        <w:rPr>
          <w:rFonts w:hint="eastAsia"/>
        </w:rPr>
        <w:t>，用于</w:t>
      </w:r>
      <w:r w:rsidR="003B0CD8">
        <w:rPr>
          <w:rFonts w:hint="eastAsia"/>
        </w:rPr>
        <w:t>动态设置HTML中元素的内容</w:t>
      </w:r>
      <w:r w:rsidR="00BD1CD0">
        <w:rPr>
          <w:rFonts w:hint="eastAsia"/>
        </w:rPr>
        <w:t>；</w:t>
      </w:r>
    </w:p>
    <w:p w14:paraId="31DDDE75" w14:textId="205472FF" w:rsidR="00BD1CD0" w:rsidRPr="00011600" w:rsidRDefault="00BD1CD0" w:rsidP="00BD68D2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  <w:i/>
        </w:rPr>
        <w:t>Bootstrap</w:t>
      </w:r>
      <w:r>
        <w:rPr>
          <w:rFonts w:hint="eastAsia"/>
        </w:rPr>
        <w:t>：一个HTML/CSS样式库</w:t>
      </w:r>
      <w:r w:rsidR="001121CA">
        <w:rPr>
          <w:rFonts w:hint="eastAsia"/>
        </w:rPr>
        <w:t>，用于美化</w:t>
      </w:r>
      <w:r w:rsidR="00404CE6">
        <w:rPr>
          <w:rFonts w:hint="eastAsia"/>
        </w:rPr>
        <w:t>UI</w:t>
      </w:r>
      <w:r>
        <w:rPr>
          <w:rFonts w:hint="eastAsia"/>
        </w:rPr>
        <w:t>。</w:t>
      </w:r>
    </w:p>
    <w:p w14:paraId="274E5B03" w14:textId="4064C487" w:rsidR="00964FF0" w:rsidRDefault="00964FF0" w:rsidP="00964FF0">
      <w:pPr>
        <w:pStyle w:val="5"/>
      </w:pPr>
      <w:r>
        <w:rPr>
          <w:rFonts w:hint="eastAsia"/>
        </w:rPr>
        <w:t>思考题</w:t>
      </w:r>
    </w:p>
    <w:p w14:paraId="5D44B78E" w14:textId="33110DC2" w:rsidR="009F6FD8" w:rsidRPr="00BE038A" w:rsidRDefault="009F6FD8" w:rsidP="009F6FD8">
      <w:pPr>
        <w:pStyle w:val="a5"/>
        <w:numPr>
          <w:ilvl w:val="0"/>
          <w:numId w:val="15"/>
        </w:numPr>
        <w:ind w:firstLineChars="0"/>
        <w:rPr>
          <w:i/>
        </w:rPr>
      </w:pPr>
      <w:r w:rsidRPr="00BE038A">
        <w:rPr>
          <w:i/>
        </w:rPr>
        <w:t>Linux 系统里，Socket 与文件的关系。</w:t>
      </w:r>
    </w:p>
    <w:p w14:paraId="30498D57" w14:textId="6EF872A8" w:rsidR="003273D0" w:rsidRPr="009F6FD8" w:rsidRDefault="00980E2A" w:rsidP="000B1113">
      <w:pPr>
        <w:ind w:left="420" w:firstLine="360"/>
        <w:rPr>
          <w:rFonts w:hint="eastAsia"/>
        </w:rPr>
      </w:pPr>
      <w:r>
        <w:rPr>
          <w:rFonts w:hint="eastAsia"/>
        </w:rPr>
        <w:lastRenderedPageBreak/>
        <w:t>Socket提供了与文件一致的系统调用与API接口，</w:t>
      </w:r>
      <w:r w:rsidR="00240371">
        <w:rPr>
          <w:rFonts w:hint="eastAsia"/>
        </w:rPr>
        <w:t>使</w:t>
      </w:r>
      <w:r w:rsidR="00A92121">
        <w:rPr>
          <w:rFonts w:hint="eastAsia"/>
        </w:rPr>
        <w:t>软件可以统一地处理</w:t>
      </w:r>
      <w:r w:rsidR="004E1BA0">
        <w:rPr>
          <w:rFonts w:hint="eastAsia"/>
        </w:rPr>
        <w:t>网络</w:t>
      </w:r>
      <w:r w:rsidR="00AD5A9F">
        <w:rPr>
          <w:rFonts w:hint="eastAsia"/>
        </w:rPr>
        <w:t>收发</w:t>
      </w:r>
      <w:r w:rsidR="004E1BA0">
        <w:rPr>
          <w:rFonts w:hint="eastAsia"/>
        </w:rPr>
        <w:t>和文件读写</w:t>
      </w:r>
      <w:r w:rsidR="00900053">
        <w:rPr>
          <w:rFonts w:hint="eastAsia"/>
        </w:rPr>
        <w:t>，降低了系统地复杂性。</w:t>
      </w:r>
    </w:p>
    <w:p w14:paraId="491034B3" w14:textId="330D8ABF" w:rsidR="009F6FD8" w:rsidRPr="00BE038A" w:rsidRDefault="009F6FD8" w:rsidP="009F6FD8">
      <w:pPr>
        <w:pStyle w:val="a5"/>
        <w:numPr>
          <w:ilvl w:val="0"/>
          <w:numId w:val="15"/>
        </w:numPr>
        <w:ind w:firstLineChars="0"/>
        <w:rPr>
          <w:i/>
        </w:rPr>
      </w:pPr>
      <w:r w:rsidRPr="00BE038A">
        <w:rPr>
          <w:rFonts w:hint="eastAsia"/>
          <w:i/>
        </w:rPr>
        <w:t>即时通信时，服务器程序的角色</w:t>
      </w:r>
    </w:p>
    <w:p w14:paraId="29909861" w14:textId="6BDF5A02" w:rsidR="001E05EB" w:rsidRPr="009F6FD8" w:rsidRDefault="0040386F" w:rsidP="00A325A7">
      <w:pPr>
        <w:ind w:left="360" w:firstLine="420"/>
        <w:rPr>
          <w:rFonts w:hint="eastAsia"/>
        </w:rPr>
      </w:pPr>
      <w:r>
        <w:rPr>
          <w:rFonts w:hint="eastAsia"/>
        </w:rPr>
        <w:t>服务器程序验证和管理用户身份</w:t>
      </w:r>
      <w:r w:rsidR="006631AA">
        <w:rPr>
          <w:rFonts w:hint="eastAsia"/>
        </w:rPr>
        <w:t>，</w:t>
      </w:r>
      <w:r>
        <w:rPr>
          <w:rFonts w:hint="eastAsia"/>
        </w:rPr>
        <w:t>存储和</w:t>
      </w:r>
      <w:r w:rsidR="00F87AA1">
        <w:rPr>
          <w:rFonts w:hint="eastAsia"/>
        </w:rPr>
        <w:t>转发用户通信</w:t>
      </w:r>
      <w:r w:rsidR="006631AA">
        <w:rPr>
          <w:rFonts w:hint="eastAsia"/>
        </w:rPr>
        <w:t>，并存储用户配置等额外信息。</w:t>
      </w:r>
    </w:p>
    <w:p w14:paraId="157230B3" w14:textId="2B3296A8" w:rsidR="009F6FD8" w:rsidRPr="00403242" w:rsidRDefault="009F6FD8" w:rsidP="009F6FD8">
      <w:pPr>
        <w:pStyle w:val="a5"/>
        <w:numPr>
          <w:ilvl w:val="0"/>
          <w:numId w:val="15"/>
        </w:numPr>
        <w:ind w:firstLineChars="0"/>
        <w:rPr>
          <w:i/>
        </w:rPr>
      </w:pPr>
      <w:r w:rsidRPr="00403242">
        <w:rPr>
          <w:rFonts w:hint="eastAsia"/>
          <w:i/>
        </w:rPr>
        <w:t>服务器端口与客户端连接个数的关系。</w:t>
      </w:r>
    </w:p>
    <w:p w14:paraId="4ECA8791" w14:textId="567BF896" w:rsidR="001E05EB" w:rsidRDefault="009F2432" w:rsidP="00B64EE0">
      <w:pPr>
        <w:ind w:left="780"/>
      </w:pPr>
      <w:r>
        <w:rPr>
          <w:rFonts w:hint="eastAsia"/>
        </w:rPr>
        <w:t>服务器端口与客户端连接个数没有关系。</w:t>
      </w:r>
      <w:r w:rsidR="00B731CD">
        <w:rPr>
          <w:rFonts w:hint="eastAsia"/>
        </w:rPr>
        <w:t>一个服务器端口可以处理多个客户端连接。</w:t>
      </w:r>
    </w:p>
    <w:p w14:paraId="6CFC8488" w14:textId="77777777" w:rsidR="00A01888" w:rsidRPr="00ED7E90" w:rsidRDefault="00A01888" w:rsidP="00A01888">
      <w:pPr>
        <w:rPr>
          <w:rFonts w:hint="eastAsia"/>
        </w:rPr>
      </w:pPr>
      <w:bookmarkStart w:id="0" w:name="_GoBack"/>
      <w:bookmarkEnd w:id="0"/>
    </w:p>
    <w:sectPr w:rsidR="00A01888" w:rsidRPr="00ED7E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0A7B" w14:textId="77777777" w:rsidR="00B23E76" w:rsidRDefault="00B23E76" w:rsidP="00A9006A">
      <w:r>
        <w:separator/>
      </w:r>
    </w:p>
  </w:endnote>
  <w:endnote w:type="continuationSeparator" w:id="0">
    <w:p w14:paraId="4D035739" w14:textId="77777777" w:rsidR="00B23E76" w:rsidRDefault="00B23E76" w:rsidP="00A9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0BC72" w14:textId="77777777" w:rsidR="00B23E76" w:rsidRDefault="00B23E76" w:rsidP="00A9006A">
      <w:r>
        <w:separator/>
      </w:r>
    </w:p>
  </w:footnote>
  <w:footnote w:type="continuationSeparator" w:id="0">
    <w:p w14:paraId="237B5CBD" w14:textId="77777777" w:rsidR="00B23E76" w:rsidRDefault="00B23E76" w:rsidP="00A9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4C48"/>
    <w:multiLevelType w:val="hybridMultilevel"/>
    <w:tmpl w:val="FDD22E40"/>
    <w:lvl w:ilvl="0" w:tplc="6E1CC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0443F7"/>
    <w:multiLevelType w:val="hybridMultilevel"/>
    <w:tmpl w:val="34E49766"/>
    <w:lvl w:ilvl="0" w:tplc="EFBA4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534EC2"/>
    <w:multiLevelType w:val="hybridMultilevel"/>
    <w:tmpl w:val="EBACDB32"/>
    <w:lvl w:ilvl="0" w:tplc="2EC0D0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5F864B8"/>
    <w:multiLevelType w:val="hybridMultilevel"/>
    <w:tmpl w:val="AD2E5F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EF4383"/>
    <w:multiLevelType w:val="hybridMultilevel"/>
    <w:tmpl w:val="E580042E"/>
    <w:lvl w:ilvl="0" w:tplc="EC9C9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7456E6"/>
    <w:multiLevelType w:val="hybridMultilevel"/>
    <w:tmpl w:val="12F222FC"/>
    <w:lvl w:ilvl="0" w:tplc="9D74D0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7C1190"/>
    <w:multiLevelType w:val="hybridMultilevel"/>
    <w:tmpl w:val="B4862590"/>
    <w:lvl w:ilvl="0" w:tplc="29422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CB6F4E"/>
    <w:multiLevelType w:val="hybridMultilevel"/>
    <w:tmpl w:val="732E0BB0"/>
    <w:lvl w:ilvl="0" w:tplc="AA5CF5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625464F"/>
    <w:multiLevelType w:val="hybridMultilevel"/>
    <w:tmpl w:val="3F1A1D6A"/>
    <w:lvl w:ilvl="0" w:tplc="DC8EF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B60EA5"/>
    <w:multiLevelType w:val="hybridMultilevel"/>
    <w:tmpl w:val="B96299BC"/>
    <w:lvl w:ilvl="0" w:tplc="445AAF8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4D83487"/>
    <w:multiLevelType w:val="hybridMultilevel"/>
    <w:tmpl w:val="058AF91E"/>
    <w:lvl w:ilvl="0" w:tplc="FEBE51E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AFE0657"/>
    <w:multiLevelType w:val="hybridMultilevel"/>
    <w:tmpl w:val="DDC8D1D4"/>
    <w:lvl w:ilvl="0" w:tplc="33DAA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950048"/>
    <w:multiLevelType w:val="hybridMultilevel"/>
    <w:tmpl w:val="A1443A34"/>
    <w:lvl w:ilvl="0" w:tplc="EBB86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A16DE2"/>
    <w:multiLevelType w:val="hybridMultilevel"/>
    <w:tmpl w:val="0B06245E"/>
    <w:lvl w:ilvl="0" w:tplc="14A437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7228B3"/>
    <w:multiLevelType w:val="hybridMultilevel"/>
    <w:tmpl w:val="0CC678B0"/>
    <w:lvl w:ilvl="0" w:tplc="7E900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7D"/>
    <w:rsid w:val="0000731C"/>
    <w:rsid w:val="00011600"/>
    <w:rsid w:val="0001217E"/>
    <w:rsid w:val="000145C7"/>
    <w:rsid w:val="00022596"/>
    <w:rsid w:val="000228ED"/>
    <w:rsid w:val="000231C4"/>
    <w:rsid w:val="00023729"/>
    <w:rsid w:val="000240B4"/>
    <w:rsid w:val="000254E1"/>
    <w:rsid w:val="0002666E"/>
    <w:rsid w:val="00027B44"/>
    <w:rsid w:val="00033408"/>
    <w:rsid w:val="000466E5"/>
    <w:rsid w:val="00056107"/>
    <w:rsid w:val="0005775D"/>
    <w:rsid w:val="00072B44"/>
    <w:rsid w:val="00074F41"/>
    <w:rsid w:val="0008374D"/>
    <w:rsid w:val="000853C8"/>
    <w:rsid w:val="00096A28"/>
    <w:rsid w:val="000B1113"/>
    <w:rsid w:val="000C263A"/>
    <w:rsid w:val="000C4620"/>
    <w:rsid w:val="000C55E6"/>
    <w:rsid w:val="000C7269"/>
    <w:rsid w:val="000E471A"/>
    <w:rsid w:val="000F093B"/>
    <w:rsid w:val="000F618B"/>
    <w:rsid w:val="0011185D"/>
    <w:rsid w:val="001121CA"/>
    <w:rsid w:val="0011334C"/>
    <w:rsid w:val="00127AF6"/>
    <w:rsid w:val="0013118E"/>
    <w:rsid w:val="001353D8"/>
    <w:rsid w:val="00137941"/>
    <w:rsid w:val="0014693E"/>
    <w:rsid w:val="00150DA4"/>
    <w:rsid w:val="00151669"/>
    <w:rsid w:val="00154D45"/>
    <w:rsid w:val="001573BA"/>
    <w:rsid w:val="00162625"/>
    <w:rsid w:val="00165930"/>
    <w:rsid w:val="0016608C"/>
    <w:rsid w:val="00194D6F"/>
    <w:rsid w:val="001A06BB"/>
    <w:rsid w:val="001A74E6"/>
    <w:rsid w:val="001B047C"/>
    <w:rsid w:val="001B3768"/>
    <w:rsid w:val="001C457B"/>
    <w:rsid w:val="001D2E53"/>
    <w:rsid w:val="001D3694"/>
    <w:rsid w:val="001E05EB"/>
    <w:rsid w:val="001E2DBB"/>
    <w:rsid w:val="001F05FB"/>
    <w:rsid w:val="001F2C1C"/>
    <w:rsid w:val="001F514B"/>
    <w:rsid w:val="001F6D2C"/>
    <w:rsid w:val="00200054"/>
    <w:rsid w:val="00210D17"/>
    <w:rsid w:val="00215C3B"/>
    <w:rsid w:val="00215FE3"/>
    <w:rsid w:val="002279A5"/>
    <w:rsid w:val="00230D63"/>
    <w:rsid w:val="002357E1"/>
    <w:rsid w:val="00236759"/>
    <w:rsid w:val="00240371"/>
    <w:rsid w:val="0024351E"/>
    <w:rsid w:val="00245CAA"/>
    <w:rsid w:val="00253502"/>
    <w:rsid w:val="00263126"/>
    <w:rsid w:val="002639B6"/>
    <w:rsid w:val="0026515D"/>
    <w:rsid w:val="00271C78"/>
    <w:rsid w:val="002747F2"/>
    <w:rsid w:val="00275A60"/>
    <w:rsid w:val="002819E4"/>
    <w:rsid w:val="00281E5F"/>
    <w:rsid w:val="0028477E"/>
    <w:rsid w:val="00291D7F"/>
    <w:rsid w:val="00291FE8"/>
    <w:rsid w:val="002A2179"/>
    <w:rsid w:val="002B3B5D"/>
    <w:rsid w:val="002B6E8B"/>
    <w:rsid w:val="002C1D5C"/>
    <w:rsid w:val="002C4440"/>
    <w:rsid w:val="002D2078"/>
    <w:rsid w:val="002D5C1A"/>
    <w:rsid w:val="002E3C49"/>
    <w:rsid w:val="002E42E9"/>
    <w:rsid w:val="002F4742"/>
    <w:rsid w:val="002F60A2"/>
    <w:rsid w:val="002F66FA"/>
    <w:rsid w:val="00302272"/>
    <w:rsid w:val="003273D0"/>
    <w:rsid w:val="00337430"/>
    <w:rsid w:val="00340729"/>
    <w:rsid w:val="00343B12"/>
    <w:rsid w:val="00352D3F"/>
    <w:rsid w:val="003538FD"/>
    <w:rsid w:val="00375EE5"/>
    <w:rsid w:val="00380506"/>
    <w:rsid w:val="00381F3C"/>
    <w:rsid w:val="00382E1B"/>
    <w:rsid w:val="003A7266"/>
    <w:rsid w:val="003B03BD"/>
    <w:rsid w:val="003B0CD8"/>
    <w:rsid w:val="003B1531"/>
    <w:rsid w:val="003C2A7A"/>
    <w:rsid w:val="003C2E4B"/>
    <w:rsid w:val="003C67A2"/>
    <w:rsid w:val="003C7282"/>
    <w:rsid w:val="003D15D6"/>
    <w:rsid w:val="003D42AA"/>
    <w:rsid w:val="003D6D9D"/>
    <w:rsid w:val="003E2819"/>
    <w:rsid w:val="003F4516"/>
    <w:rsid w:val="003F5218"/>
    <w:rsid w:val="003F6787"/>
    <w:rsid w:val="00403242"/>
    <w:rsid w:val="0040386F"/>
    <w:rsid w:val="00404CE6"/>
    <w:rsid w:val="0040622B"/>
    <w:rsid w:val="004071C8"/>
    <w:rsid w:val="00414CD6"/>
    <w:rsid w:val="004216CA"/>
    <w:rsid w:val="00424AF5"/>
    <w:rsid w:val="004278CF"/>
    <w:rsid w:val="00443C59"/>
    <w:rsid w:val="004458B6"/>
    <w:rsid w:val="00463A87"/>
    <w:rsid w:val="00483870"/>
    <w:rsid w:val="004856C3"/>
    <w:rsid w:val="00490938"/>
    <w:rsid w:val="00490D93"/>
    <w:rsid w:val="00497153"/>
    <w:rsid w:val="004B0855"/>
    <w:rsid w:val="004B3A13"/>
    <w:rsid w:val="004C1035"/>
    <w:rsid w:val="004D027E"/>
    <w:rsid w:val="004D3F43"/>
    <w:rsid w:val="004D408B"/>
    <w:rsid w:val="004D6C85"/>
    <w:rsid w:val="004E1BA0"/>
    <w:rsid w:val="004F26D0"/>
    <w:rsid w:val="004F5908"/>
    <w:rsid w:val="00501765"/>
    <w:rsid w:val="00501AC0"/>
    <w:rsid w:val="00507647"/>
    <w:rsid w:val="00510303"/>
    <w:rsid w:val="0051730D"/>
    <w:rsid w:val="00520DC9"/>
    <w:rsid w:val="00550AD5"/>
    <w:rsid w:val="00552754"/>
    <w:rsid w:val="00562CEA"/>
    <w:rsid w:val="005717A4"/>
    <w:rsid w:val="00574452"/>
    <w:rsid w:val="00575F7E"/>
    <w:rsid w:val="0058623A"/>
    <w:rsid w:val="00586C92"/>
    <w:rsid w:val="00591A18"/>
    <w:rsid w:val="005925B3"/>
    <w:rsid w:val="00594192"/>
    <w:rsid w:val="0059567C"/>
    <w:rsid w:val="005A0097"/>
    <w:rsid w:val="005B7704"/>
    <w:rsid w:val="005C18C1"/>
    <w:rsid w:val="005C2B2B"/>
    <w:rsid w:val="005C2CF1"/>
    <w:rsid w:val="005C43EC"/>
    <w:rsid w:val="005C66DE"/>
    <w:rsid w:val="005D1B8F"/>
    <w:rsid w:val="005D1FE4"/>
    <w:rsid w:val="005D333D"/>
    <w:rsid w:val="005E2C65"/>
    <w:rsid w:val="005E4AD8"/>
    <w:rsid w:val="005F0249"/>
    <w:rsid w:val="005F436C"/>
    <w:rsid w:val="00600083"/>
    <w:rsid w:val="00605A4A"/>
    <w:rsid w:val="006127F7"/>
    <w:rsid w:val="00616C42"/>
    <w:rsid w:val="00617617"/>
    <w:rsid w:val="00631294"/>
    <w:rsid w:val="00633574"/>
    <w:rsid w:val="0063685C"/>
    <w:rsid w:val="006462D2"/>
    <w:rsid w:val="00652F50"/>
    <w:rsid w:val="00661A7B"/>
    <w:rsid w:val="006631AA"/>
    <w:rsid w:val="00664C7D"/>
    <w:rsid w:val="00666D12"/>
    <w:rsid w:val="00683463"/>
    <w:rsid w:val="0068402E"/>
    <w:rsid w:val="00692C99"/>
    <w:rsid w:val="006A22AA"/>
    <w:rsid w:val="006B1C5B"/>
    <w:rsid w:val="006D4349"/>
    <w:rsid w:val="006F254B"/>
    <w:rsid w:val="00707624"/>
    <w:rsid w:val="0071165C"/>
    <w:rsid w:val="00731350"/>
    <w:rsid w:val="00736FD1"/>
    <w:rsid w:val="00740D81"/>
    <w:rsid w:val="007455DA"/>
    <w:rsid w:val="00750CA9"/>
    <w:rsid w:val="007578BB"/>
    <w:rsid w:val="007729CD"/>
    <w:rsid w:val="007825F7"/>
    <w:rsid w:val="00785519"/>
    <w:rsid w:val="0078575F"/>
    <w:rsid w:val="0078774C"/>
    <w:rsid w:val="007A24F0"/>
    <w:rsid w:val="007A41C7"/>
    <w:rsid w:val="007A41F2"/>
    <w:rsid w:val="007B40EE"/>
    <w:rsid w:val="007B527B"/>
    <w:rsid w:val="007C2552"/>
    <w:rsid w:val="007C303D"/>
    <w:rsid w:val="007D34FD"/>
    <w:rsid w:val="007D40D6"/>
    <w:rsid w:val="007E0035"/>
    <w:rsid w:val="007F6151"/>
    <w:rsid w:val="008045A5"/>
    <w:rsid w:val="00820CD8"/>
    <w:rsid w:val="00821DCA"/>
    <w:rsid w:val="00823D22"/>
    <w:rsid w:val="0083047D"/>
    <w:rsid w:val="008317D6"/>
    <w:rsid w:val="008355B0"/>
    <w:rsid w:val="00840A82"/>
    <w:rsid w:val="00840FD5"/>
    <w:rsid w:val="00843FC3"/>
    <w:rsid w:val="0084490E"/>
    <w:rsid w:val="00844D99"/>
    <w:rsid w:val="00844F1B"/>
    <w:rsid w:val="00847C16"/>
    <w:rsid w:val="0085592D"/>
    <w:rsid w:val="008608F2"/>
    <w:rsid w:val="00864935"/>
    <w:rsid w:val="00872420"/>
    <w:rsid w:val="0088384D"/>
    <w:rsid w:val="008933B1"/>
    <w:rsid w:val="00896484"/>
    <w:rsid w:val="008B0696"/>
    <w:rsid w:val="008B0952"/>
    <w:rsid w:val="008C3FCF"/>
    <w:rsid w:val="008E08DD"/>
    <w:rsid w:val="008F2BDA"/>
    <w:rsid w:val="00900053"/>
    <w:rsid w:val="0091184A"/>
    <w:rsid w:val="009124B4"/>
    <w:rsid w:val="00920280"/>
    <w:rsid w:val="009318EC"/>
    <w:rsid w:val="00964FF0"/>
    <w:rsid w:val="00970C27"/>
    <w:rsid w:val="00975D11"/>
    <w:rsid w:val="009808B2"/>
    <w:rsid w:val="00980E2A"/>
    <w:rsid w:val="0098688B"/>
    <w:rsid w:val="009A6B1B"/>
    <w:rsid w:val="009B20BD"/>
    <w:rsid w:val="009C1C2B"/>
    <w:rsid w:val="009C3799"/>
    <w:rsid w:val="009D084B"/>
    <w:rsid w:val="009F2432"/>
    <w:rsid w:val="009F6FD8"/>
    <w:rsid w:val="00A01888"/>
    <w:rsid w:val="00A1136B"/>
    <w:rsid w:val="00A15304"/>
    <w:rsid w:val="00A230F4"/>
    <w:rsid w:val="00A2666E"/>
    <w:rsid w:val="00A27105"/>
    <w:rsid w:val="00A325A7"/>
    <w:rsid w:val="00A34EAA"/>
    <w:rsid w:val="00A431D4"/>
    <w:rsid w:val="00A473E1"/>
    <w:rsid w:val="00A52D84"/>
    <w:rsid w:val="00A544CB"/>
    <w:rsid w:val="00A61252"/>
    <w:rsid w:val="00A70BDA"/>
    <w:rsid w:val="00A714C7"/>
    <w:rsid w:val="00A74432"/>
    <w:rsid w:val="00A7700C"/>
    <w:rsid w:val="00A77D7C"/>
    <w:rsid w:val="00A85026"/>
    <w:rsid w:val="00A9006A"/>
    <w:rsid w:val="00A92121"/>
    <w:rsid w:val="00A94217"/>
    <w:rsid w:val="00A96816"/>
    <w:rsid w:val="00A970B7"/>
    <w:rsid w:val="00AB0CEE"/>
    <w:rsid w:val="00AB7B95"/>
    <w:rsid w:val="00AC5E5F"/>
    <w:rsid w:val="00AC7140"/>
    <w:rsid w:val="00AD5A9F"/>
    <w:rsid w:val="00AE5867"/>
    <w:rsid w:val="00AF1126"/>
    <w:rsid w:val="00B05DE3"/>
    <w:rsid w:val="00B0775B"/>
    <w:rsid w:val="00B10E18"/>
    <w:rsid w:val="00B15585"/>
    <w:rsid w:val="00B23E76"/>
    <w:rsid w:val="00B263EA"/>
    <w:rsid w:val="00B43836"/>
    <w:rsid w:val="00B638E4"/>
    <w:rsid w:val="00B64EE0"/>
    <w:rsid w:val="00B668DD"/>
    <w:rsid w:val="00B731CD"/>
    <w:rsid w:val="00B7782C"/>
    <w:rsid w:val="00B82E13"/>
    <w:rsid w:val="00B86C1C"/>
    <w:rsid w:val="00BB3E9B"/>
    <w:rsid w:val="00BC5096"/>
    <w:rsid w:val="00BC518C"/>
    <w:rsid w:val="00BC734D"/>
    <w:rsid w:val="00BD07F5"/>
    <w:rsid w:val="00BD1CD0"/>
    <w:rsid w:val="00BD5B7D"/>
    <w:rsid w:val="00BD68D2"/>
    <w:rsid w:val="00BE038A"/>
    <w:rsid w:val="00BF35FC"/>
    <w:rsid w:val="00BF48FC"/>
    <w:rsid w:val="00C0490B"/>
    <w:rsid w:val="00C10F16"/>
    <w:rsid w:val="00C1647F"/>
    <w:rsid w:val="00C24812"/>
    <w:rsid w:val="00C32246"/>
    <w:rsid w:val="00C332B5"/>
    <w:rsid w:val="00C33B95"/>
    <w:rsid w:val="00C35AA9"/>
    <w:rsid w:val="00C753DA"/>
    <w:rsid w:val="00C77245"/>
    <w:rsid w:val="00C77319"/>
    <w:rsid w:val="00C967EA"/>
    <w:rsid w:val="00CA0685"/>
    <w:rsid w:val="00CA0856"/>
    <w:rsid w:val="00CB1711"/>
    <w:rsid w:val="00CB193C"/>
    <w:rsid w:val="00CC2793"/>
    <w:rsid w:val="00CC5ECE"/>
    <w:rsid w:val="00CD0059"/>
    <w:rsid w:val="00CD298B"/>
    <w:rsid w:val="00CE46BC"/>
    <w:rsid w:val="00CE6494"/>
    <w:rsid w:val="00D13735"/>
    <w:rsid w:val="00D170C6"/>
    <w:rsid w:val="00D34FE8"/>
    <w:rsid w:val="00D36BDD"/>
    <w:rsid w:val="00D56EE9"/>
    <w:rsid w:val="00D57863"/>
    <w:rsid w:val="00D61E93"/>
    <w:rsid w:val="00D632EE"/>
    <w:rsid w:val="00D6661B"/>
    <w:rsid w:val="00D736A8"/>
    <w:rsid w:val="00D75CD8"/>
    <w:rsid w:val="00D77A93"/>
    <w:rsid w:val="00D811D4"/>
    <w:rsid w:val="00D92739"/>
    <w:rsid w:val="00DB47F3"/>
    <w:rsid w:val="00DB6FD1"/>
    <w:rsid w:val="00DB751D"/>
    <w:rsid w:val="00DD3B6C"/>
    <w:rsid w:val="00DE434D"/>
    <w:rsid w:val="00DF7BCC"/>
    <w:rsid w:val="00E029BE"/>
    <w:rsid w:val="00E03E36"/>
    <w:rsid w:val="00E0475C"/>
    <w:rsid w:val="00E13492"/>
    <w:rsid w:val="00E2276C"/>
    <w:rsid w:val="00E22ACF"/>
    <w:rsid w:val="00E27D8E"/>
    <w:rsid w:val="00E31162"/>
    <w:rsid w:val="00E355D0"/>
    <w:rsid w:val="00E3574D"/>
    <w:rsid w:val="00E4197A"/>
    <w:rsid w:val="00E42461"/>
    <w:rsid w:val="00E55FBE"/>
    <w:rsid w:val="00E618C3"/>
    <w:rsid w:val="00E6514D"/>
    <w:rsid w:val="00E74926"/>
    <w:rsid w:val="00E7496F"/>
    <w:rsid w:val="00E764DD"/>
    <w:rsid w:val="00E826E6"/>
    <w:rsid w:val="00E8688A"/>
    <w:rsid w:val="00E874AB"/>
    <w:rsid w:val="00E92335"/>
    <w:rsid w:val="00EA2CD0"/>
    <w:rsid w:val="00EB0E42"/>
    <w:rsid w:val="00EC0D5A"/>
    <w:rsid w:val="00ED3A52"/>
    <w:rsid w:val="00ED7E90"/>
    <w:rsid w:val="00EE6089"/>
    <w:rsid w:val="00EF2425"/>
    <w:rsid w:val="00EF609A"/>
    <w:rsid w:val="00EF702F"/>
    <w:rsid w:val="00F00AD5"/>
    <w:rsid w:val="00F055C7"/>
    <w:rsid w:val="00F056B6"/>
    <w:rsid w:val="00F12FB2"/>
    <w:rsid w:val="00F176D2"/>
    <w:rsid w:val="00F2043F"/>
    <w:rsid w:val="00F229E2"/>
    <w:rsid w:val="00F23AA7"/>
    <w:rsid w:val="00F24359"/>
    <w:rsid w:val="00F24D01"/>
    <w:rsid w:val="00F32C18"/>
    <w:rsid w:val="00F34C64"/>
    <w:rsid w:val="00F37813"/>
    <w:rsid w:val="00F46260"/>
    <w:rsid w:val="00F535C2"/>
    <w:rsid w:val="00F56529"/>
    <w:rsid w:val="00F57775"/>
    <w:rsid w:val="00F64439"/>
    <w:rsid w:val="00F6553A"/>
    <w:rsid w:val="00F66517"/>
    <w:rsid w:val="00F74D96"/>
    <w:rsid w:val="00F764E3"/>
    <w:rsid w:val="00F874BF"/>
    <w:rsid w:val="00F87AA1"/>
    <w:rsid w:val="00F914E9"/>
    <w:rsid w:val="00FA0C96"/>
    <w:rsid w:val="00FA13D7"/>
    <w:rsid w:val="00FA2748"/>
    <w:rsid w:val="00FA7A02"/>
    <w:rsid w:val="00FB0ACC"/>
    <w:rsid w:val="00FB7A9C"/>
    <w:rsid w:val="00FC1351"/>
    <w:rsid w:val="00FC3E25"/>
    <w:rsid w:val="00FC5814"/>
    <w:rsid w:val="00FD0A69"/>
    <w:rsid w:val="00FD2A2A"/>
    <w:rsid w:val="00FD4D23"/>
    <w:rsid w:val="00FD6486"/>
    <w:rsid w:val="00FD6A7A"/>
    <w:rsid w:val="00FE58EA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531B9"/>
  <w15:chartTrackingRefBased/>
  <w15:docId w15:val="{F701E00B-28AA-4C54-B420-EBDE3D87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942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42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3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334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942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942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942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421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33408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0334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33408"/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90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9006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90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9006A"/>
    <w:rPr>
      <w:sz w:val="18"/>
      <w:szCs w:val="18"/>
    </w:rPr>
  </w:style>
  <w:style w:type="table" w:styleId="aa">
    <w:name w:val="Table Grid"/>
    <w:basedOn w:val="a1"/>
    <w:uiPriority w:val="39"/>
    <w:rsid w:val="00151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FD4D-F0F2-45BA-B232-CB9C425B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hi Tang</dc:creator>
  <cp:keywords/>
  <dc:description/>
  <cp:lastModifiedBy>Shizhi Tang</cp:lastModifiedBy>
  <cp:revision>418</cp:revision>
  <cp:lastPrinted>2017-12-06T01:41:00Z</cp:lastPrinted>
  <dcterms:created xsi:type="dcterms:W3CDTF">2017-12-05T14:14:00Z</dcterms:created>
  <dcterms:modified xsi:type="dcterms:W3CDTF">2017-12-31T17:12:00Z</dcterms:modified>
</cp:coreProperties>
</file>